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991"/>
      </w:tblGrid>
      <w:tr w:rsidR="007437C4" w:rsidRPr="001D55AE" w14:paraId="222D9E67" w14:textId="649A2F51" w:rsidTr="00E319C3">
        <w:trPr>
          <w:trHeight w:val="11326"/>
        </w:trPr>
        <w:tc>
          <w:tcPr>
            <w:tcW w:w="9628" w:type="dxa"/>
            <w:gridSpan w:val="2"/>
          </w:tcPr>
          <w:p w14:paraId="0F235763" w14:textId="77777777" w:rsidR="002E3CB6" w:rsidRPr="001D55AE" w:rsidRDefault="00E57C3C" w:rsidP="002E3CB6">
            <w:pPr>
              <w:rPr>
                <w:rFonts w:ascii="Times New Roman" w:hAnsi="Times New Roman" w:cs="Times New Roman"/>
              </w:rPr>
            </w:pPr>
            <w:r w:rsidRPr="001D55A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752" behindDoc="1" locked="0" layoutInCell="1" allowOverlap="1" wp14:anchorId="5426009B" wp14:editId="390E2FF0">
                  <wp:simplePos x="0" y="0"/>
                  <wp:positionH relativeFrom="column">
                    <wp:posOffset>176620</wp:posOffset>
                  </wp:positionH>
                  <wp:positionV relativeFrom="paragraph">
                    <wp:posOffset>29845</wp:posOffset>
                  </wp:positionV>
                  <wp:extent cx="5600700" cy="4104640"/>
                  <wp:effectExtent l="0" t="0" r="0" b="0"/>
                  <wp:wrapTight wrapText="bothSides">
                    <wp:wrapPolygon edited="0">
                      <wp:start x="9551" y="0"/>
                      <wp:lineTo x="8890" y="200"/>
                      <wp:lineTo x="7347" y="1303"/>
                      <wp:lineTo x="7053" y="2005"/>
                      <wp:lineTo x="6318" y="3108"/>
                      <wp:lineTo x="6024" y="4311"/>
                      <wp:lineTo x="5731" y="6316"/>
                      <wp:lineTo x="5878" y="8020"/>
                      <wp:lineTo x="6318" y="9624"/>
                      <wp:lineTo x="7053" y="11228"/>
                      <wp:lineTo x="8816" y="12832"/>
                      <wp:lineTo x="10727" y="14436"/>
                      <wp:lineTo x="0" y="14436"/>
                      <wp:lineTo x="0" y="17944"/>
                      <wp:lineTo x="3747" y="19248"/>
                      <wp:lineTo x="3453" y="20851"/>
                      <wp:lineTo x="3380" y="21453"/>
                      <wp:lineTo x="17927" y="21453"/>
                      <wp:lineTo x="18000" y="21453"/>
                      <wp:lineTo x="18220" y="20350"/>
                      <wp:lineTo x="17927" y="19248"/>
                      <wp:lineTo x="21159" y="17744"/>
                      <wp:lineTo x="21159" y="17644"/>
                      <wp:lineTo x="21527" y="17042"/>
                      <wp:lineTo x="21527" y="14436"/>
                      <wp:lineTo x="10873" y="14436"/>
                      <wp:lineTo x="12343" y="12832"/>
                      <wp:lineTo x="12637" y="12832"/>
                      <wp:lineTo x="14253" y="11428"/>
                      <wp:lineTo x="15208" y="9624"/>
                      <wp:lineTo x="15649" y="8020"/>
                      <wp:lineTo x="15796" y="6416"/>
                      <wp:lineTo x="15576" y="4812"/>
                      <wp:lineTo x="15208" y="3208"/>
                      <wp:lineTo x="14473" y="2105"/>
                      <wp:lineTo x="14180" y="1403"/>
                      <wp:lineTo x="13004" y="501"/>
                      <wp:lineTo x="11902" y="0"/>
                      <wp:lineTo x="9551" y="0"/>
                    </wp:wrapPolygon>
                  </wp:wrapTight>
                  <wp:docPr id="812841106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0700" cy="410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A2E96A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59631970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5D17467A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1692CD5A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648F2BF0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7B2D7DB7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062C5FC7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4687D166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393DB504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776C0693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24383A52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661A228C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53F7C79D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354EBD31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6C81E0C3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6F290FB6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3C00EA04" w14:textId="77777777" w:rsidR="00E57C3C" w:rsidRPr="001D55AE" w:rsidRDefault="00E57C3C" w:rsidP="00E57C3C">
            <w:pPr>
              <w:rPr>
                <w:rFonts w:ascii="Times New Roman" w:hAnsi="Times New Roman" w:cs="Times New Roman"/>
              </w:rPr>
            </w:pPr>
          </w:p>
          <w:p w14:paraId="3E6B20DE" w14:textId="77777777" w:rsidR="00E57C3C" w:rsidRPr="001D55AE" w:rsidRDefault="00E57C3C" w:rsidP="00E57C3C">
            <w:pPr>
              <w:tabs>
                <w:tab w:val="left" w:pos="3549"/>
              </w:tabs>
              <w:rPr>
                <w:rFonts w:ascii="Times New Roman" w:hAnsi="Times New Roman" w:cs="Times New Roman"/>
              </w:rPr>
            </w:pPr>
            <w:r w:rsidRPr="001D55AE">
              <w:rPr>
                <w:rFonts w:ascii="Times New Roman" w:hAnsi="Times New Roman" w:cs="Times New Roman"/>
              </w:rPr>
              <w:tab/>
            </w:r>
          </w:p>
          <w:p w14:paraId="674596AB" w14:textId="77777777" w:rsidR="00AD7B0A" w:rsidRPr="001D55AE" w:rsidRDefault="00AD7B0A" w:rsidP="00E57C3C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1174BFE9" w14:textId="77777777" w:rsidR="00E319C3" w:rsidRDefault="00E319C3" w:rsidP="00E57C3C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14:paraId="279B5B08" w14:textId="148B1717" w:rsidR="00E319C3" w:rsidRDefault="00E319C3" w:rsidP="00E57C3C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Website Design Document </w:t>
            </w:r>
          </w:p>
          <w:p w14:paraId="2E32EDC3" w14:textId="77777777" w:rsidR="00E57C3C" w:rsidRPr="001D55AE" w:rsidRDefault="00E57C3C" w:rsidP="00E57C3C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</w:rPr>
            </w:pPr>
          </w:p>
          <w:p w14:paraId="645863F1" w14:textId="2925AA96" w:rsidR="00E319C3" w:rsidRDefault="00E319C3" w:rsidP="00E319C3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roup Name: </w:t>
            </w:r>
            <w:proofErr w:type="spellStart"/>
            <w:r>
              <w:rPr>
                <w:rFonts w:ascii="Times New Roman" w:hAnsi="Times New Roman" w:cs="Times New Roman"/>
              </w:rPr>
              <w:t>QuiQuoQua</w:t>
            </w:r>
            <w:proofErr w:type="spellEnd"/>
          </w:p>
          <w:p w14:paraId="514DD8F0" w14:textId="77777777" w:rsidR="00E319C3" w:rsidRDefault="00E319C3" w:rsidP="00E319C3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</w:rPr>
            </w:pPr>
          </w:p>
          <w:p w14:paraId="2BACC5B1" w14:textId="77777777" w:rsidR="00E319C3" w:rsidRPr="001D55AE" w:rsidRDefault="00E319C3" w:rsidP="00E57C3C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</w:rPr>
            </w:pPr>
          </w:p>
          <w:p w14:paraId="6C62F4F8" w14:textId="204599B0" w:rsidR="00E57C3C" w:rsidRDefault="00E319C3" w:rsidP="00E319C3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site Link:</w:t>
            </w:r>
          </w:p>
          <w:p w14:paraId="28CC08EE" w14:textId="77777777" w:rsidR="00E319C3" w:rsidRPr="001D55AE" w:rsidRDefault="00E319C3" w:rsidP="00E319C3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</w:rPr>
            </w:pPr>
          </w:p>
          <w:p w14:paraId="445A3FD4" w14:textId="77777777" w:rsidR="00D63B91" w:rsidRPr="001D55AE" w:rsidRDefault="00D63B91" w:rsidP="00E57C3C">
            <w:pPr>
              <w:tabs>
                <w:tab w:val="left" w:pos="3549"/>
              </w:tabs>
              <w:rPr>
                <w:rFonts w:ascii="Times New Roman" w:hAnsi="Times New Roman" w:cs="Times New Roman"/>
              </w:rPr>
            </w:pPr>
          </w:p>
          <w:p w14:paraId="6B9E3558" w14:textId="63CDC935" w:rsidR="00E57C3C" w:rsidRPr="001D55AE" w:rsidRDefault="00AD7B0A" w:rsidP="00E57C3C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5AE">
              <w:rPr>
                <w:rFonts w:ascii="Times New Roman" w:hAnsi="Times New Roman" w:cs="Times New Roman"/>
                <w:sz w:val="22"/>
                <w:szCs w:val="22"/>
              </w:rPr>
              <w:t>Hypermedia Application</w:t>
            </w:r>
            <w:r w:rsidR="00E57C3C" w:rsidRPr="001D55AE">
              <w:rPr>
                <w:rFonts w:ascii="Times New Roman" w:hAnsi="Times New Roman" w:cs="Times New Roman"/>
                <w:sz w:val="22"/>
                <w:szCs w:val="22"/>
              </w:rPr>
              <w:t xml:space="preserve"> project</w:t>
            </w:r>
          </w:p>
          <w:p w14:paraId="0AC730E3" w14:textId="77777777" w:rsidR="00E57C3C" w:rsidRPr="001D55AE" w:rsidRDefault="00E57C3C" w:rsidP="00E57C3C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1D55AE">
              <w:rPr>
                <w:rFonts w:ascii="Times New Roman" w:hAnsi="Times New Roman" w:cs="Times New Roman"/>
                <w:sz w:val="22"/>
                <w:szCs w:val="22"/>
              </w:rPr>
              <w:t xml:space="preserve">Academic year 2023 – 2024 </w:t>
            </w:r>
          </w:p>
          <w:p w14:paraId="20076684" w14:textId="77777777" w:rsidR="00E57C3C" w:rsidRPr="001D55AE" w:rsidRDefault="00E57C3C" w:rsidP="00E57C3C">
            <w:pPr>
              <w:tabs>
                <w:tab w:val="left" w:pos="3549"/>
              </w:tabs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C3D5578" w14:textId="17A11E52" w:rsidR="00E57C3C" w:rsidRPr="001D55AE" w:rsidRDefault="00E319C3" w:rsidP="00E57C3C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</w:t>
            </w:r>
            <w:r w:rsidR="00E57C3C" w:rsidRPr="001D55A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="00E57C3C" w:rsidRPr="001D55AE">
              <w:rPr>
                <w:rFonts w:ascii="Times New Roman" w:hAnsi="Times New Roman" w:cs="Times New Roman"/>
                <w:sz w:val="22"/>
                <w:szCs w:val="22"/>
              </w:rPr>
              <w:t xml:space="preserve"> 2024</w:t>
            </w:r>
          </w:p>
          <w:p w14:paraId="0A16191C" w14:textId="3BD0F87E" w:rsidR="00E57C3C" w:rsidRPr="001D55AE" w:rsidRDefault="00E57C3C" w:rsidP="00E57C3C">
            <w:pPr>
              <w:tabs>
                <w:tab w:val="left" w:pos="3549"/>
              </w:tabs>
              <w:jc w:val="center"/>
              <w:rPr>
                <w:rFonts w:ascii="Times New Roman" w:hAnsi="Times New Roman" w:cs="Times New Roman"/>
              </w:rPr>
            </w:pPr>
            <w:r w:rsidRPr="001D55AE">
              <w:rPr>
                <w:rFonts w:ascii="Times New Roman" w:hAnsi="Times New Roman" w:cs="Times New Roman"/>
                <w:sz w:val="22"/>
                <w:szCs w:val="22"/>
              </w:rPr>
              <w:t>Version 0.0</w:t>
            </w:r>
          </w:p>
        </w:tc>
      </w:tr>
      <w:tr w:rsidR="007437C4" w:rsidRPr="001D55AE" w14:paraId="36DFF06F" w14:textId="0CCE031E" w:rsidTr="00E319C3">
        <w:trPr>
          <w:trHeight w:val="2825"/>
        </w:trPr>
        <w:tc>
          <w:tcPr>
            <w:tcW w:w="5637" w:type="dxa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6"/>
              <w:gridCol w:w="1701"/>
              <w:gridCol w:w="3260"/>
            </w:tblGrid>
            <w:tr w:rsidR="007437C4" w:rsidRPr="00E319C3" w14:paraId="4155FFA4" w14:textId="77777777" w:rsidTr="00E319C3">
              <w:tc>
                <w:tcPr>
                  <w:tcW w:w="426" w:type="dxa"/>
                </w:tcPr>
                <w:p w14:paraId="66722B39" w14:textId="77777777" w:rsidR="002E3CB6" w:rsidRPr="001D55AE" w:rsidRDefault="002E3CB6" w:rsidP="002E3C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01" w:type="dxa"/>
                </w:tcPr>
                <w:p w14:paraId="3CA5A632" w14:textId="77777777" w:rsidR="00982DD5" w:rsidRPr="00360E35" w:rsidRDefault="00982DD5" w:rsidP="002E3CB6">
                  <w:pP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  <w:lang w:val="it-IT"/>
                    </w:rPr>
                  </w:pPr>
                </w:p>
                <w:p w14:paraId="4A2CD2EC" w14:textId="6E9DF3FA" w:rsidR="002E3CB6" w:rsidRPr="00360E35" w:rsidRDefault="002E3CB6" w:rsidP="002E3CB6">
                  <w:pP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  <w:lang w:val="it-IT"/>
                    </w:rPr>
                  </w:pPr>
                  <w:proofErr w:type="spellStart"/>
                  <w:r w:rsidRPr="00360E35"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  <w:lang w:val="it-IT"/>
                    </w:rPr>
                    <w:t>Aut</w:t>
                  </w:r>
                  <w:r w:rsidR="00E57C3C" w:rsidRPr="00360E35"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  <w:lang w:val="it-IT"/>
                    </w:rPr>
                    <w:t>h</w:t>
                  </w:r>
                  <w:r w:rsidRPr="00360E35"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  <w:lang w:val="it-IT"/>
                    </w:rPr>
                    <w:t>ors</w:t>
                  </w:r>
                  <w:proofErr w:type="spellEnd"/>
                  <w:r w:rsidRPr="00360E35"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  <w:lang w:val="it-IT"/>
                    </w:rPr>
                    <w:t>:</w:t>
                  </w:r>
                </w:p>
                <w:p w14:paraId="34A48F10" w14:textId="68010488" w:rsidR="002E3CB6" w:rsidRPr="00360E35" w:rsidRDefault="00AD7B0A" w:rsidP="002E3CB6">
                  <w:pPr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</w:pPr>
                  <w:r w:rsidRPr="00360E35"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  <w:t>Fabiana Marino</w:t>
                  </w:r>
                </w:p>
                <w:p w14:paraId="28111ECC" w14:textId="77777777" w:rsidR="002E3CB6" w:rsidRPr="00360E35" w:rsidRDefault="002E3CB6" w:rsidP="002E3CB6">
                  <w:pPr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</w:pPr>
                  <w:r w:rsidRPr="00360E35"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  <w:t>Tommaso Pasini</w:t>
                  </w:r>
                </w:p>
                <w:p w14:paraId="44F12749" w14:textId="33D7449D" w:rsidR="002E3CB6" w:rsidRPr="00360E35" w:rsidRDefault="002E3CB6" w:rsidP="002E3CB6">
                  <w:pPr>
                    <w:rPr>
                      <w:rFonts w:ascii="Times New Roman" w:hAnsi="Times New Roman" w:cs="Times New Roman"/>
                      <w:lang w:val="it-IT"/>
                    </w:rPr>
                  </w:pPr>
                  <w:r w:rsidRPr="00360E35"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  <w:t>Dario Tedesco</w:t>
                  </w:r>
                </w:p>
              </w:tc>
              <w:tc>
                <w:tcPr>
                  <w:tcW w:w="3260" w:type="dxa"/>
                </w:tcPr>
                <w:p w14:paraId="7D26EB1E" w14:textId="77777777" w:rsidR="00BD7542" w:rsidRPr="00360E35" w:rsidRDefault="00BD7542" w:rsidP="00BD7542">
                  <w:pP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  <w:lang w:val="it-IT"/>
                    </w:rPr>
                  </w:pPr>
                </w:p>
                <w:p w14:paraId="5916D4A9" w14:textId="45F43D4C" w:rsidR="00BD7542" w:rsidRPr="00360E35" w:rsidRDefault="00BD7542" w:rsidP="00BD7542">
                  <w:pPr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  <w:lang w:val="it-IT"/>
                    </w:rPr>
                  </w:pPr>
                </w:p>
                <w:p w14:paraId="5BE92D7C" w14:textId="1537F8EE" w:rsidR="00BD7542" w:rsidRPr="00E319C3" w:rsidRDefault="00BD7542" w:rsidP="00BD7542">
                  <w:pPr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</w:pPr>
                  <w:r w:rsidRPr="00E319C3"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  <w:t xml:space="preserve">- </w:t>
                  </w:r>
                  <w:r w:rsidR="00E319C3" w:rsidRPr="00E319C3"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  <w:t>fabiana.mari</w:t>
                  </w:r>
                  <w:r w:rsidR="00E319C3"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  <w:t>no@mail.polimi.it</w:t>
                  </w:r>
                  <w:r w:rsidRPr="00E319C3"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  <w:br/>
                    <w:t xml:space="preserve">- </w:t>
                  </w:r>
                  <w:r w:rsidR="00E319C3" w:rsidRPr="00E319C3"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  <w:t>tommaso1.pasini@mail.polimi.it</w:t>
                  </w:r>
                </w:p>
                <w:p w14:paraId="727D05D7" w14:textId="3095941B" w:rsidR="00BD7542" w:rsidRPr="00E319C3" w:rsidRDefault="00BD7542" w:rsidP="00BD7542">
                  <w:pPr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</w:pPr>
                  <w:r w:rsidRPr="00E319C3"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  <w:t xml:space="preserve">- </w:t>
                  </w:r>
                  <w:r w:rsidR="00E319C3">
                    <w:rPr>
                      <w:rFonts w:ascii="Times New Roman" w:hAnsi="Times New Roman" w:cs="Times New Roman"/>
                      <w:sz w:val="22"/>
                      <w:szCs w:val="22"/>
                      <w:lang w:val="it-IT"/>
                    </w:rPr>
                    <w:t>dario.tedesco@mail.polimi.it</w:t>
                  </w:r>
                </w:p>
              </w:tc>
            </w:tr>
          </w:tbl>
          <w:p w14:paraId="3049A3EA" w14:textId="77777777" w:rsidR="002E3CB6" w:rsidRPr="00E319C3" w:rsidRDefault="002E3CB6" w:rsidP="002E3CB6">
            <w:pPr>
              <w:jc w:val="center"/>
              <w:rPr>
                <w:rFonts w:ascii="Times New Roman" w:hAnsi="Times New Roman" w:cs="Times New Roman"/>
                <w:lang w:val="it-IT"/>
              </w:rPr>
            </w:pPr>
          </w:p>
          <w:p w14:paraId="7C21C718" w14:textId="7D448EF2" w:rsidR="002E3CB6" w:rsidRPr="00E319C3" w:rsidRDefault="002E3CB6" w:rsidP="002E3CB6">
            <w:pPr>
              <w:jc w:val="center"/>
              <w:rPr>
                <w:rFonts w:ascii="Times New Roman" w:hAnsi="Times New Roman" w:cs="Times New Roman"/>
                <w:lang w:val="it-IT"/>
              </w:rPr>
            </w:pPr>
          </w:p>
        </w:tc>
        <w:tc>
          <w:tcPr>
            <w:tcW w:w="3991" w:type="dxa"/>
          </w:tcPr>
          <w:tbl>
            <w:tblPr>
              <w:tblStyle w:val="Grigliatabel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12"/>
              <w:gridCol w:w="1948"/>
              <w:gridCol w:w="905"/>
            </w:tblGrid>
            <w:tr w:rsidR="007437C4" w:rsidRPr="001D55AE" w14:paraId="0939C149" w14:textId="77777777" w:rsidTr="00E319C3">
              <w:tc>
                <w:tcPr>
                  <w:tcW w:w="912" w:type="dxa"/>
                </w:tcPr>
                <w:p w14:paraId="01FE4529" w14:textId="77777777" w:rsidR="002E3CB6" w:rsidRPr="00E319C3" w:rsidRDefault="002E3CB6" w:rsidP="002E3CB6">
                  <w:pPr>
                    <w:jc w:val="center"/>
                    <w:rPr>
                      <w:rFonts w:ascii="Times New Roman" w:hAnsi="Times New Roman" w:cs="Times New Roman"/>
                      <w:lang w:val="it-IT"/>
                    </w:rPr>
                  </w:pPr>
                </w:p>
              </w:tc>
              <w:tc>
                <w:tcPr>
                  <w:tcW w:w="1948" w:type="dxa"/>
                </w:tcPr>
                <w:p w14:paraId="3A46843A" w14:textId="77777777" w:rsidR="00982DD5" w:rsidRPr="00E319C3" w:rsidRDefault="00982DD5" w:rsidP="002E3CB6">
                  <w:pPr>
                    <w:jc w:val="right"/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  <w:lang w:val="it-IT"/>
                    </w:rPr>
                  </w:pPr>
                </w:p>
                <w:p w14:paraId="56BB38BF" w14:textId="39E5A70E" w:rsidR="002E3CB6" w:rsidRPr="001D55AE" w:rsidRDefault="002E3CB6" w:rsidP="002E3CB6">
                  <w:pPr>
                    <w:jc w:val="right"/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</w:pPr>
                  <w:r w:rsidRPr="001D55AE">
                    <w:rPr>
                      <w:rFonts w:ascii="Times New Roman" w:hAnsi="Times New Roman" w:cs="Times New Roman"/>
                      <w:i/>
                      <w:iCs/>
                      <w:sz w:val="22"/>
                      <w:szCs w:val="22"/>
                    </w:rPr>
                    <w:t>Professor:</w:t>
                  </w:r>
                </w:p>
                <w:p w14:paraId="3F4523A5" w14:textId="77777777" w:rsidR="00AD7B0A" w:rsidRPr="001D55AE" w:rsidRDefault="00AD7B0A" w:rsidP="00AD7B0A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1D55AE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Franca </w:t>
                  </w:r>
                </w:p>
                <w:p w14:paraId="12AFEFAB" w14:textId="51DDA664" w:rsidR="00AD7B0A" w:rsidRPr="001D55AE" w:rsidRDefault="00AD7B0A" w:rsidP="00AD7B0A">
                  <w:pPr>
                    <w:jc w:val="right"/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proofErr w:type="spellStart"/>
                  <w:r w:rsidRPr="001D55AE">
                    <w:rPr>
                      <w:rFonts w:ascii="Times New Roman" w:hAnsi="Times New Roman" w:cs="Times New Roman"/>
                      <w:sz w:val="22"/>
                      <w:szCs w:val="22"/>
                    </w:rPr>
                    <w:t>Garzotto</w:t>
                  </w:r>
                  <w:proofErr w:type="spellEnd"/>
                </w:p>
              </w:tc>
              <w:tc>
                <w:tcPr>
                  <w:tcW w:w="905" w:type="dxa"/>
                </w:tcPr>
                <w:p w14:paraId="028A2854" w14:textId="77777777" w:rsidR="002E3CB6" w:rsidRPr="001D55AE" w:rsidRDefault="002E3CB6" w:rsidP="002E3CB6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565A555D" w14:textId="77777777" w:rsidR="002E3CB6" w:rsidRPr="001D55AE" w:rsidRDefault="002E3CB6" w:rsidP="002E3CB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699749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EC8881" w14:textId="2C13A1B8" w:rsidR="006E3483" w:rsidRPr="001D55AE" w:rsidRDefault="009F4952">
          <w:pPr>
            <w:pStyle w:val="Titolosommario"/>
            <w:rPr>
              <w:rFonts w:ascii="Times New Roman" w:hAnsi="Times New Roman" w:cs="Times New Roman"/>
              <w:b/>
              <w:bCs/>
              <w:color w:val="auto"/>
              <w:sz w:val="52"/>
              <w:szCs w:val="52"/>
            </w:rPr>
          </w:pPr>
          <w:r w:rsidRPr="001D55AE">
            <w:rPr>
              <w:rFonts w:ascii="Times New Roman" w:hAnsi="Times New Roman" w:cs="Times New Roman"/>
              <w:b/>
              <w:bCs/>
              <w:color w:val="auto"/>
              <w:sz w:val="52"/>
              <w:szCs w:val="52"/>
            </w:rPr>
            <w:t>Table of c</w:t>
          </w:r>
          <w:r w:rsidR="006E3483" w:rsidRPr="001D55AE">
            <w:rPr>
              <w:rFonts w:ascii="Times New Roman" w:hAnsi="Times New Roman" w:cs="Times New Roman"/>
              <w:b/>
              <w:bCs/>
              <w:color w:val="auto"/>
              <w:sz w:val="52"/>
              <w:szCs w:val="52"/>
            </w:rPr>
            <w:t>ontents:</w:t>
          </w:r>
        </w:p>
        <w:p w14:paraId="2B4B8D38" w14:textId="77777777" w:rsidR="006E3483" w:rsidRPr="001D55AE" w:rsidRDefault="006E3483" w:rsidP="006E3483">
          <w:pPr>
            <w:rPr>
              <w:rFonts w:ascii="Times New Roman" w:hAnsi="Times New Roman" w:cs="Times New Roman"/>
              <w:lang w:eastAsia="it-IT"/>
            </w:rPr>
          </w:pPr>
        </w:p>
        <w:p w14:paraId="39A0B97A" w14:textId="67116614" w:rsidR="001B554A" w:rsidRDefault="006E3483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r w:rsidRPr="001D55AE">
            <w:rPr>
              <w:rFonts w:ascii="Times New Roman" w:hAnsi="Times New Roman"/>
            </w:rPr>
            <w:fldChar w:fldCharType="begin"/>
          </w:r>
          <w:r w:rsidRPr="001D55AE">
            <w:rPr>
              <w:rFonts w:ascii="Times New Roman" w:hAnsi="Times New Roman"/>
            </w:rPr>
            <w:instrText xml:space="preserve"> TOC \o "1-3" \h \z \u </w:instrText>
          </w:r>
          <w:r w:rsidRPr="001D55AE">
            <w:rPr>
              <w:rFonts w:ascii="Times New Roman" w:hAnsi="Times New Roman"/>
            </w:rPr>
            <w:fldChar w:fldCharType="separate"/>
          </w:r>
          <w:hyperlink w:anchor="_Toc164082662" w:history="1">
            <w:r w:rsidR="001B554A" w:rsidRPr="0040091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bstract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62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2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65F862C5" w14:textId="003C6BEC" w:rsidR="001B554A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63" w:history="1">
            <w:r w:rsidR="001B554A" w:rsidRPr="0040091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1.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ntroductio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63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04F21D86" w14:textId="44F81975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64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1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Purpose and Scope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64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57635E1E" w14:textId="213BC010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65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1.2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Reference Document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65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1A1E86D5" w14:textId="593FE12C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66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1.3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Document structure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66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20275C5E" w14:textId="5DE0DE72" w:rsidR="001B554A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67" w:history="1">
            <w:r w:rsidR="001B554A" w:rsidRPr="0040091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2.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Inspectio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67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6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210F4476" w14:textId="1E5B8DA3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70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2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Method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70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6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61C23330" w14:textId="10F7E36A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71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2.1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Nielse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71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6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7232ADD9" w14:textId="4F81C16C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75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2.2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Study desig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75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7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1D444FE0" w14:textId="46B02D2E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76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2.3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Study executio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76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8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60B90988" w14:textId="3BE7286A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77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2.3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Tasks Identificatio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77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8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35AF9959" w14:textId="67E21618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78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2.3.2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Metrics Definitio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78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8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2C9AB73C" w14:textId="1CF33225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79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2.4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Result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79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8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467452B6" w14:textId="31F70145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80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2.4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Table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80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9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7795E8C1" w14:textId="4B9F7B6F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81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2.4.2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Score analysi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81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9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4D0F2FBF" w14:textId="7A07F647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82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2.4.3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Conclusion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82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4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5AA78123" w14:textId="43FA2506" w:rsidR="001B554A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83" w:history="1">
            <w:r w:rsidR="001B554A" w:rsidRPr="0040091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3.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User Testing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83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6711F1E1" w14:textId="6AA95214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85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3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Method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85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36794098" w14:textId="69022B83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86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3.2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Study desig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86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64AFEAB9" w14:textId="1EF732D7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87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3.2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User Profile Definitio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87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4BCC9D70" w14:textId="3FB0847E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88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3.2.2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Variable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88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03C0B08D" w14:textId="39888A4B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89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3.2.3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Task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89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1241C30E" w14:textId="3F912433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90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3.3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Study executio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90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7FE49B8A" w14:textId="47DB26D5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91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3.3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Executio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91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00300AD4" w14:textId="55448F95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92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3.3.2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Data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92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4E1C06B6" w14:textId="36B0053A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93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3.4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Result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93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243A4797" w14:textId="4D83ECC5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94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3.4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Analysi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94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5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6AD93B0D" w14:textId="32EAD156" w:rsidR="001B554A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95" w:history="1">
            <w:r w:rsidR="001B554A" w:rsidRPr="0040091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4.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Conclusio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95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6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2ABB61B4" w14:textId="290FC272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97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4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Usability Evaluation VS. User Testing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97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6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719FF328" w14:textId="31259A32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98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4.2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Suggestions for Improvement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98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6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20402B49" w14:textId="5830F93E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699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4.2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Problem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699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6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58C95CC5" w14:textId="5C478064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700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4.2.2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Suggestion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700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6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3FF8D5D2" w14:textId="4CE1E103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701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4.3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Observations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701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6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482FB47A" w14:textId="48349491" w:rsidR="001B554A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702" w:history="1">
            <w:r w:rsidR="001B554A" w:rsidRPr="0040091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5.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b/>
                <w:bCs/>
                <w:noProof/>
              </w:rPr>
              <w:t>Annex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702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7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692B8854" w14:textId="6CD2C89D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704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5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Inspection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704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7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461A00D1" w14:textId="794427FE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705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5.1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Fabiana Marino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705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7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6E9E26E4" w14:textId="0228ED55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706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5.1.2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Tommaso Pasini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706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7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4446F848" w14:textId="1FD859FE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707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5.1.3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Dario Tedesco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707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7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71AFBAF2" w14:textId="05036C81" w:rsidR="001B554A" w:rsidRDefault="00000000">
          <w:pPr>
            <w:pStyle w:val="Sommario2"/>
            <w:tabs>
              <w:tab w:val="left" w:pos="96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708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5.2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User Testing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708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7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7DA3B91E" w14:textId="4103E964" w:rsidR="001B554A" w:rsidRDefault="00000000">
          <w:pPr>
            <w:pStyle w:val="Sommario3"/>
            <w:tabs>
              <w:tab w:val="left" w:pos="1200"/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:lang w:val="it-IT"/>
              <w14:ligatures w14:val="standardContextual"/>
            </w:rPr>
          </w:pPr>
          <w:hyperlink w:anchor="_Toc164082709" w:history="1"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5.2.1</w:t>
            </w:r>
            <w:r w:rsidR="001B554A">
              <w:rPr>
                <w:rFonts w:cstheme="minorBidi"/>
                <w:noProof/>
                <w:kern w:val="2"/>
                <w:sz w:val="24"/>
                <w:szCs w:val="24"/>
                <w:lang w:val="it-IT"/>
                <w14:ligatures w14:val="standardContextual"/>
              </w:rPr>
              <w:tab/>
            </w:r>
            <w:r w:rsidR="001B554A" w:rsidRPr="0040091C">
              <w:rPr>
                <w:rStyle w:val="Collegamentoipertestuale"/>
                <w:rFonts w:ascii="Times New Roman" w:hAnsi="Times New Roman"/>
                <w:noProof/>
              </w:rPr>
              <w:t>User’s survey</w:t>
            </w:r>
            <w:r w:rsidR="001B554A">
              <w:rPr>
                <w:noProof/>
                <w:webHidden/>
              </w:rPr>
              <w:tab/>
            </w:r>
            <w:r w:rsidR="001B554A">
              <w:rPr>
                <w:noProof/>
                <w:webHidden/>
              </w:rPr>
              <w:fldChar w:fldCharType="begin"/>
            </w:r>
            <w:r w:rsidR="001B554A">
              <w:rPr>
                <w:noProof/>
                <w:webHidden/>
              </w:rPr>
              <w:instrText xml:space="preserve"> PAGEREF _Toc164082709 \h </w:instrText>
            </w:r>
            <w:r w:rsidR="001B554A">
              <w:rPr>
                <w:noProof/>
                <w:webHidden/>
              </w:rPr>
            </w:r>
            <w:r w:rsidR="001B554A">
              <w:rPr>
                <w:noProof/>
                <w:webHidden/>
              </w:rPr>
              <w:fldChar w:fldCharType="separate"/>
            </w:r>
            <w:r w:rsidR="001B554A">
              <w:rPr>
                <w:noProof/>
                <w:webHidden/>
              </w:rPr>
              <w:t>17</w:t>
            </w:r>
            <w:r w:rsidR="001B554A">
              <w:rPr>
                <w:noProof/>
                <w:webHidden/>
              </w:rPr>
              <w:fldChar w:fldCharType="end"/>
            </w:r>
          </w:hyperlink>
        </w:p>
        <w:p w14:paraId="6AD7BDC7" w14:textId="0D01A09F" w:rsidR="00982DD5" w:rsidRPr="001D55AE" w:rsidRDefault="006E3483">
          <w:pPr>
            <w:rPr>
              <w:rFonts w:ascii="Times New Roman" w:hAnsi="Times New Roman" w:cs="Times New Roman"/>
            </w:rPr>
          </w:pPr>
          <w:r w:rsidRPr="001D55A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B92E428" w14:textId="77777777" w:rsidR="00EB49EF" w:rsidRPr="001D55AE" w:rsidRDefault="00EB49EF">
      <w:pPr>
        <w:rPr>
          <w:rFonts w:ascii="Times New Roman" w:eastAsiaTheme="majorEastAsia" w:hAnsi="Times New Roman" w:cs="Times New Roman"/>
          <w:b/>
          <w:bCs/>
          <w:sz w:val="52"/>
          <w:szCs w:val="52"/>
        </w:rPr>
      </w:pPr>
      <w:r w:rsidRPr="001D55AE">
        <w:rPr>
          <w:rFonts w:ascii="Times New Roman" w:hAnsi="Times New Roman" w:cs="Times New Roman"/>
          <w:b/>
          <w:bCs/>
          <w:sz w:val="52"/>
          <w:szCs w:val="52"/>
        </w:rPr>
        <w:br w:type="page"/>
      </w:r>
    </w:p>
    <w:p w14:paraId="3B32E018" w14:textId="5A637A40" w:rsidR="007437C4" w:rsidRPr="00811AAC" w:rsidRDefault="00811AAC" w:rsidP="00811AAC">
      <w:pPr>
        <w:pStyle w:val="Titolo1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r w:rsidRPr="00811AAC"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>Abstract</w:t>
      </w:r>
    </w:p>
    <w:p w14:paraId="7C42B5CF" w14:textId="6B114A7B" w:rsidR="00811AAC" w:rsidRPr="00AA17CC" w:rsidRDefault="00811AAC" w:rsidP="00811AAC">
      <w:pPr>
        <w:rPr>
          <w:rFonts w:ascii="Times New Roman" w:hAnsi="Times New Roman" w:cs="Times New Roman"/>
          <w:lang w:val="it-IT"/>
        </w:rPr>
      </w:pPr>
      <w:r w:rsidRPr="00AA17CC">
        <w:rPr>
          <w:rFonts w:ascii="Times New Roman" w:hAnsi="Times New Roman" w:cs="Times New Roman"/>
          <w:lang w:val="it-IT"/>
        </w:rPr>
        <w:t>(3</w:t>
      </w:r>
      <w:r w:rsidR="00AA17CC" w:rsidRPr="00AA17CC">
        <w:rPr>
          <w:rFonts w:ascii="Times New Roman" w:hAnsi="Times New Roman" w:cs="Times New Roman"/>
          <w:lang w:val="it-IT"/>
        </w:rPr>
        <w:t xml:space="preserve"> </w:t>
      </w:r>
      <w:r w:rsidRPr="00AA17CC">
        <w:rPr>
          <w:rFonts w:ascii="Times New Roman" w:hAnsi="Times New Roman" w:cs="Times New Roman"/>
          <w:lang w:val="it-IT"/>
        </w:rPr>
        <w:t>-</w:t>
      </w:r>
      <w:r w:rsidR="00AA17CC" w:rsidRPr="00AA17CC">
        <w:rPr>
          <w:rFonts w:ascii="Times New Roman" w:hAnsi="Times New Roman" w:cs="Times New Roman"/>
          <w:lang w:val="it-IT"/>
        </w:rPr>
        <w:t xml:space="preserve"> </w:t>
      </w:r>
      <w:r w:rsidRPr="00AA17CC">
        <w:rPr>
          <w:rFonts w:ascii="Times New Roman" w:hAnsi="Times New Roman" w:cs="Times New Roman"/>
          <w:lang w:val="it-IT"/>
        </w:rPr>
        <w:t xml:space="preserve">5 </w:t>
      </w:r>
      <w:r w:rsidR="00AA17CC" w:rsidRPr="00AA17CC">
        <w:rPr>
          <w:rFonts w:ascii="Times New Roman" w:hAnsi="Times New Roman" w:cs="Times New Roman"/>
          <w:lang w:val="it-IT"/>
        </w:rPr>
        <w:t>linee che descrivono di cosa tratta il</w:t>
      </w:r>
      <w:r w:rsidR="00AA17CC">
        <w:rPr>
          <w:rFonts w:ascii="Times New Roman" w:hAnsi="Times New Roman" w:cs="Times New Roman"/>
          <w:lang w:val="it-IT"/>
        </w:rPr>
        <w:t xml:space="preserve"> documento</w:t>
      </w:r>
      <w:r w:rsidRPr="00AA17CC">
        <w:rPr>
          <w:rFonts w:ascii="Times New Roman" w:hAnsi="Times New Roman" w:cs="Times New Roman"/>
          <w:lang w:val="it-IT"/>
        </w:rPr>
        <w:t>)</w:t>
      </w:r>
    </w:p>
    <w:p w14:paraId="01EBA3ED" w14:textId="77777777" w:rsidR="00790DA6" w:rsidRPr="00AA17CC" w:rsidRDefault="00790DA6">
      <w:pPr>
        <w:rPr>
          <w:rFonts w:ascii="Times New Roman" w:eastAsiaTheme="majorEastAsia" w:hAnsi="Times New Roman" w:cs="Times New Roman"/>
          <w:b/>
          <w:bCs/>
          <w:sz w:val="52"/>
          <w:szCs w:val="52"/>
          <w:lang w:val="it-IT"/>
        </w:rPr>
      </w:pPr>
      <w:r w:rsidRPr="00AA17CC">
        <w:rPr>
          <w:rFonts w:ascii="Times New Roman" w:hAnsi="Times New Roman" w:cs="Times New Roman"/>
          <w:b/>
          <w:bCs/>
          <w:sz w:val="52"/>
          <w:szCs w:val="52"/>
          <w:lang w:val="it-IT"/>
        </w:rPr>
        <w:br w:type="page"/>
      </w:r>
    </w:p>
    <w:p w14:paraId="5C88734D" w14:textId="77F3E1F3" w:rsidR="00AA17CC" w:rsidRDefault="00811AAC" w:rsidP="00AA17CC">
      <w:pPr>
        <w:pStyle w:val="Titolo1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>C – IDM Diagram</w:t>
      </w:r>
      <w:bookmarkStart w:id="0" w:name="_Toc164082683"/>
    </w:p>
    <w:p w14:paraId="69D808EA" w14:textId="60A0A942" w:rsidR="00AA17CC" w:rsidRPr="00AA17CC" w:rsidRDefault="00AA17CC" w:rsidP="00AA17CC">
      <w:pPr>
        <w:rPr>
          <w:rFonts w:ascii="Times New Roman" w:hAnsi="Times New Roman" w:cs="Times New Roman"/>
          <w:sz w:val="22"/>
          <w:szCs w:val="22"/>
          <w:lang w:val="it-IT"/>
        </w:rPr>
      </w:pPr>
      <w:r w:rsidRPr="00AA17CC">
        <w:rPr>
          <w:rFonts w:ascii="Times New Roman" w:hAnsi="Times New Roman" w:cs="Times New Roman"/>
          <w:sz w:val="22"/>
          <w:szCs w:val="22"/>
          <w:lang w:val="it-IT"/>
        </w:rPr>
        <w:t>(Descrizione cos’è e a cosa serve C-IDM + Diagramma + Commento)</w:t>
      </w:r>
    </w:p>
    <w:p w14:paraId="4E1AE6C4" w14:textId="77777777" w:rsidR="00AA17CC" w:rsidRPr="00AA17CC" w:rsidRDefault="00AA17CC">
      <w:pPr>
        <w:rPr>
          <w:rFonts w:ascii="Times New Roman" w:eastAsiaTheme="majorEastAsia" w:hAnsi="Times New Roman" w:cs="Times New Roman"/>
          <w:b/>
          <w:bCs/>
          <w:sz w:val="52"/>
          <w:szCs w:val="52"/>
          <w:lang w:val="it-IT"/>
        </w:rPr>
      </w:pPr>
      <w:r w:rsidRPr="00AA17CC">
        <w:rPr>
          <w:rFonts w:ascii="Times New Roman" w:hAnsi="Times New Roman" w:cs="Times New Roman"/>
          <w:b/>
          <w:bCs/>
          <w:sz w:val="52"/>
          <w:szCs w:val="52"/>
          <w:lang w:val="it-IT"/>
        </w:rPr>
        <w:br w:type="page"/>
      </w:r>
    </w:p>
    <w:bookmarkEnd w:id="0"/>
    <w:p w14:paraId="56615AFB" w14:textId="35E3CD2C" w:rsidR="00371A50" w:rsidRPr="001D55AE" w:rsidRDefault="00AA17CC" w:rsidP="00371A50">
      <w:pPr>
        <w:pStyle w:val="Titolo1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>Content Tables</w:t>
      </w:r>
    </w:p>
    <w:p w14:paraId="5ABB97CC" w14:textId="77777777" w:rsidR="00AA17CC" w:rsidRPr="00AA17CC" w:rsidRDefault="00AA17CC" w:rsidP="00AA17CC">
      <w:pPr>
        <w:pStyle w:val="Paragrafoelenco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="Times New Roman" w:eastAsiaTheme="majorEastAsia" w:hAnsi="Times New Roman" w:cs="Times New Roman"/>
          <w:vanish/>
          <w:sz w:val="36"/>
          <w:szCs w:val="36"/>
        </w:rPr>
      </w:pPr>
      <w:bookmarkStart w:id="1" w:name="_Toc160043427"/>
      <w:bookmarkStart w:id="2" w:name="_Toc160059363"/>
      <w:bookmarkStart w:id="3" w:name="_Toc160183945"/>
      <w:bookmarkStart w:id="4" w:name="_Toc161485530"/>
      <w:bookmarkStart w:id="5" w:name="_Toc161485599"/>
      <w:bookmarkStart w:id="6" w:name="_Toc161485668"/>
      <w:bookmarkStart w:id="7" w:name="_Toc161485713"/>
      <w:bookmarkStart w:id="8" w:name="_Toc161486015"/>
      <w:bookmarkStart w:id="9" w:name="_Toc162630544"/>
      <w:bookmarkStart w:id="10" w:name="_Toc162630593"/>
      <w:bookmarkStart w:id="11" w:name="_Toc162636900"/>
      <w:bookmarkStart w:id="12" w:name="_Toc164082636"/>
      <w:bookmarkStart w:id="13" w:name="_Toc16408268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FBA942A" w14:textId="77777777" w:rsidR="00AA17CC" w:rsidRPr="00AA17CC" w:rsidRDefault="00AA17CC" w:rsidP="00AA17CC">
      <w:pPr>
        <w:pStyle w:val="Paragrafoelenco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="Times New Roman" w:eastAsiaTheme="majorEastAsia" w:hAnsi="Times New Roman" w:cs="Times New Roman"/>
          <w:vanish/>
          <w:sz w:val="36"/>
          <w:szCs w:val="36"/>
        </w:rPr>
      </w:pPr>
    </w:p>
    <w:p w14:paraId="0FFFB655" w14:textId="77777777" w:rsidR="00AA17CC" w:rsidRPr="00AA17CC" w:rsidRDefault="00AA17CC" w:rsidP="00AA17CC">
      <w:pPr>
        <w:pStyle w:val="Paragrafoelenco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="Times New Roman" w:eastAsiaTheme="majorEastAsia" w:hAnsi="Times New Roman" w:cs="Times New Roman"/>
          <w:vanish/>
          <w:sz w:val="36"/>
          <w:szCs w:val="36"/>
        </w:rPr>
      </w:pPr>
    </w:p>
    <w:p w14:paraId="08B3BCF4" w14:textId="7564BF0F" w:rsidR="005D049A" w:rsidRPr="001D55AE" w:rsidRDefault="00D560A3" w:rsidP="00AA17CC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 w:rsidRPr="001D55AE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AA17CC">
        <w:rPr>
          <w:rFonts w:ascii="Times New Roman" w:hAnsi="Times New Roman" w:cs="Times New Roman"/>
          <w:color w:val="auto"/>
          <w:sz w:val="36"/>
          <w:szCs w:val="36"/>
        </w:rPr>
        <w:t>Landmarks</w:t>
      </w:r>
    </w:p>
    <w:p w14:paraId="0D588A36" w14:textId="74D92EC4" w:rsidR="005D049A" w:rsidRDefault="005D049A" w:rsidP="00D560A3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 w:rsidRPr="001D55AE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AA17CC">
        <w:rPr>
          <w:rFonts w:ascii="Times New Roman" w:hAnsi="Times New Roman" w:cs="Times New Roman"/>
          <w:color w:val="auto"/>
          <w:sz w:val="36"/>
          <w:szCs w:val="36"/>
        </w:rPr>
        <w:t>Topic Tables</w:t>
      </w:r>
    </w:p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8C53B3" w14:paraId="34CEDA81" w14:textId="77777777" w:rsidTr="00E00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5609207" w14:textId="67E23CBE" w:rsidR="008C53B3" w:rsidRPr="008C53B3" w:rsidRDefault="008C53B3" w:rsidP="008C53B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CENT</w:t>
            </w:r>
            <w:r w:rsidR="00836945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R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E”</w:t>
            </w:r>
          </w:p>
        </w:tc>
      </w:tr>
      <w:tr w:rsidR="008C53B3" w14:paraId="7FBF0261" w14:textId="77777777" w:rsidTr="00E0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EA15708" w14:textId="4D5B4306" w:rsidR="008C53B3" w:rsidRPr="00E003C4" w:rsidRDefault="008C53B3" w:rsidP="00AA17CC">
            <w:pPr>
              <w:rPr>
                <w:rFonts w:ascii="Times New Roman" w:hAnsi="Times New Roman" w:cs="Times New Roman"/>
              </w:rPr>
            </w:pPr>
            <w:r w:rsidRPr="00E003C4">
              <w:rPr>
                <w:rFonts w:ascii="Times New Roman" w:hAnsi="Times New Roman" w:cs="Times New Roman"/>
              </w:rPr>
              <w:t>Page element</w:t>
            </w:r>
          </w:p>
        </w:tc>
        <w:tc>
          <w:tcPr>
            <w:tcW w:w="7969" w:type="dxa"/>
          </w:tcPr>
          <w:p w14:paraId="0E94DBC0" w14:textId="09FA9240" w:rsidR="008C53B3" w:rsidRPr="008C53B3" w:rsidRDefault="008C53B3" w:rsidP="00AA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C53B3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8C53B3" w14:paraId="11E344EC" w14:textId="77777777" w:rsidTr="00E00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DCB34D4" w14:textId="77777777" w:rsidR="008C53B3" w:rsidRDefault="008C53B3" w:rsidP="00AA17CC"/>
        </w:tc>
        <w:tc>
          <w:tcPr>
            <w:tcW w:w="7969" w:type="dxa"/>
          </w:tcPr>
          <w:p w14:paraId="57B690F1" w14:textId="77777777" w:rsidR="008C53B3" w:rsidRDefault="008C53B3" w:rsidP="00AA1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53B3" w14:paraId="59F969DC" w14:textId="77777777" w:rsidTr="00E0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6D7BD44" w14:textId="77777777" w:rsidR="008C53B3" w:rsidRDefault="008C53B3" w:rsidP="00AA17CC"/>
        </w:tc>
        <w:tc>
          <w:tcPr>
            <w:tcW w:w="7969" w:type="dxa"/>
          </w:tcPr>
          <w:p w14:paraId="2D84C800" w14:textId="77777777" w:rsidR="008C53B3" w:rsidRDefault="008C53B3" w:rsidP="00AA17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D488426" w14:textId="77777777" w:rsidR="00AA17CC" w:rsidRDefault="00AA17CC" w:rsidP="00AA17CC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E003C4" w:rsidRPr="008C53B3" w14:paraId="6FC4133A" w14:textId="77777777" w:rsidTr="00E00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2AB4A8FF" w14:textId="7641DA34" w:rsidR="00E003C4" w:rsidRPr="008C53B3" w:rsidRDefault="00E003C4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OUR ACTIVITIES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E003C4" w:rsidRPr="008C53B3" w14:paraId="35D117CA" w14:textId="77777777" w:rsidTr="00E0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0229B0B" w14:textId="77777777" w:rsidR="00E003C4" w:rsidRPr="00E003C4" w:rsidRDefault="00E003C4" w:rsidP="00C11F8E">
            <w:pPr>
              <w:rPr>
                <w:rFonts w:ascii="Times New Roman" w:hAnsi="Times New Roman" w:cs="Times New Roman"/>
              </w:rPr>
            </w:pPr>
            <w:r w:rsidRPr="00E003C4">
              <w:rPr>
                <w:rFonts w:ascii="Times New Roman" w:hAnsi="Times New Roman" w:cs="Times New Roman"/>
              </w:rPr>
              <w:t>Page element</w:t>
            </w:r>
          </w:p>
        </w:tc>
        <w:tc>
          <w:tcPr>
            <w:tcW w:w="7969" w:type="dxa"/>
          </w:tcPr>
          <w:p w14:paraId="5AA2E251" w14:textId="77777777" w:rsidR="00E003C4" w:rsidRPr="008C53B3" w:rsidRDefault="00E003C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C53B3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E003C4" w14:paraId="31920159" w14:textId="77777777" w:rsidTr="00E00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18A7C79" w14:textId="77777777" w:rsidR="00E003C4" w:rsidRDefault="00E003C4" w:rsidP="00C11F8E"/>
        </w:tc>
        <w:tc>
          <w:tcPr>
            <w:tcW w:w="7969" w:type="dxa"/>
          </w:tcPr>
          <w:p w14:paraId="28D5EA80" w14:textId="77777777" w:rsidR="00E003C4" w:rsidRDefault="00E003C4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03C4" w14:paraId="740ACEF7" w14:textId="77777777" w:rsidTr="00E0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94A8CCC" w14:textId="77777777" w:rsidR="00E003C4" w:rsidRDefault="00E003C4" w:rsidP="00C11F8E"/>
        </w:tc>
        <w:tc>
          <w:tcPr>
            <w:tcW w:w="7969" w:type="dxa"/>
          </w:tcPr>
          <w:p w14:paraId="4C08434D" w14:textId="77777777" w:rsidR="00E003C4" w:rsidRDefault="00E003C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FA7DB0" w14:textId="77777777" w:rsidR="00E003C4" w:rsidRPr="00AA17CC" w:rsidRDefault="00E003C4" w:rsidP="00AA17CC"/>
    <w:p w14:paraId="5C2D61F6" w14:textId="24C217CA" w:rsidR="005D049A" w:rsidRDefault="00AA17CC" w:rsidP="005D049A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bookmarkStart w:id="14" w:name="_Toc164082690"/>
      <w:r>
        <w:rPr>
          <w:rFonts w:ascii="Times New Roman" w:hAnsi="Times New Roman" w:cs="Times New Roman"/>
          <w:color w:val="auto"/>
          <w:sz w:val="36"/>
          <w:szCs w:val="36"/>
        </w:rPr>
        <w:t xml:space="preserve"> Kind of Topic Table</w:t>
      </w:r>
      <w:bookmarkEnd w:id="14"/>
      <w:r>
        <w:rPr>
          <w:rFonts w:ascii="Times New Roman" w:hAnsi="Times New Roman" w:cs="Times New Roman"/>
          <w:color w:val="auto"/>
          <w:sz w:val="36"/>
          <w:szCs w:val="36"/>
        </w:rPr>
        <w:t>s</w:t>
      </w:r>
    </w:p>
    <w:tbl>
      <w:tblPr>
        <w:tblStyle w:val="Tabellagriglia4-colore4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8C53B3" w:rsidRPr="008C53B3" w14:paraId="641CECBF" w14:textId="77777777" w:rsidTr="00E00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35C510A9" w14:textId="69872E16" w:rsidR="008C53B3" w:rsidRPr="008C53B3" w:rsidRDefault="008C53B3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KIND OF 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ERSON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8C53B3" w:rsidRPr="008C53B3" w14:paraId="2374212A" w14:textId="77777777" w:rsidTr="00E0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4B354EC" w14:textId="77777777" w:rsidR="008C53B3" w:rsidRPr="00E003C4" w:rsidRDefault="008C53B3" w:rsidP="00C11F8E">
            <w:pPr>
              <w:rPr>
                <w:rFonts w:ascii="Times New Roman" w:hAnsi="Times New Roman" w:cs="Times New Roman"/>
              </w:rPr>
            </w:pPr>
            <w:r w:rsidRPr="00E003C4">
              <w:rPr>
                <w:rFonts w:ascii="Times New Roman" w:hAnsi="Times New Roman" w:cs="Times New Roman"/>
              </w:rPr>
              <w:t>Page element</w:t>
            </w:r>
          </w:p>
        </w:tc>
        <w:tc>
          <w:tcPr>
            <w:tcW w:w="7969" w:type="dxa"/>
          </w:tcPr>
          <w:p w14:paraId="2ECDAD0A" w14:textId="77777777" w:rsidR="008C53B3" w:rsidRPr="008C53B3" w:rsidRDefault="008C53B3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C53B3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8C53B3" w14:paraId="1ABF6121" w14:textId="77777777" w:rsidTr="00E00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9291B81" w14:textId="77777777" w:rsidR="008C53B3" w:rsidRDefault="008C53B3" w:rsidP="00C11F8E"/>
        </w:tc>
        <w:tc>
          <w:tcPr>
            <w:tcW w:w="7969" w:type="dxa"/>
          </w:tcPr>
          <w:p w14:paraId="7910F622" w14:textId="77777777" w:rsidR="008C53B3" w:rsidRDefault="008C53B3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53B3" w14:paraId="0E984C47" w14:textId="77777777" w:rsidTr="00E0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AFDDC52" w14:textId="77777777" w:rsidR="008C53B3" w:rsidRDefault="008C53B3" w:rsidP="00C11F8E"/>
        </w:tc>
        <w:tc>
          <w:tcPr>
            <w:tcW w:w="7969" w:type="dxa"/>
          </w:tcPr>
          <w:p w14:paraId="37FA0B82" w14:textId="77777777" w:rsidR="008C53B3" w:rsidRDefault="008C53B3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D8586C" w14:textId="77777777" w:rsidR="008C53B3" w:rsidRDefault="008C53B3" w:rsidP="008C53B3"/>
    <w:tbl>
      <w:tblPr>
        <w:tblStyle w:val="Tabellagriglia4-colore4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8C53B3" w:rsidRPr="008C53B3" w14:paraId="45CC4934" w14:textId="77777777" w:rsidTr="00E00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5FD692D8" w14:textId="24A9E554" w:rsidR="008C53B3" w:rsidRPr="008C53B3" w:rsidRDefault="008C53B3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KIND OF 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OJECT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8C53B3" w:rsidRPr="008C53B3" w14:paraId="0FF30E3C" w14:textId="77777777" w:rsidTr="00E0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9212D7A" w14:textId="77777777" w:rsidR="008C53B3" w:rsidRPr="00E003C4" w:rsidRDefault="008C53B3" w:rsidP="00C11F8E">
            <w:pPr>
              <w:rPr>
                <w:rFonts w:ascii="Times New Roman" w:hAnsi="Times New Roman" w:cs="Times New Roman"/>
              </w:rPr>
            </w:pPr>
            <w:r w:rsidRPr="00E003C4">
              <w:rPr>
                <w:rFonts w:ascii="Times New Roman" w:hAnsi="Times New Roman" w:cs="Times New Roman"/>
              </w:rPr>
              <w:t>Page element</w:t>
            </w:r>
          </w:p>
        </w:tc>
        <w:tc>
          <w:tcPr>
            <w:tcW w:w="7969" w:type="dxa"/>
          </w:tcPr>
          <w:p w14:paraId="18DA7624" w14:textId="77777777" w:rsidR="008C53B3" w:rsidRPr="008C53B3" w:rsidRDefault="008C53B3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C53B3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8C53B3" w14:paraId="67C7FC85" w14:textId="77777777" w:rsidTr="00E00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A75CE63" w14:textId="77777777" w:rsidR="008C53B3" w:rsidRDefault="008C53B3" w:rsidP="00C11F8E"/>
        </w:tc>
        <w:tc>
          <w:tcPr>
            <w:tcW w:w="7969" w:type="dxa"/>
          </w:tcPr>
          <w:p w14:paraId="147BADD2" w14:textId="77777777" w:rsidR="008C53B3" w:rsidRDefault="008C53B3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53B3" w14:paraId="538FFD33" w14:textId="77777777" w:rsidTr="00E0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E2F7319" w14:textId="77777777" w:rsidR="008C53B3" w:rsidRDefault="008C53B3" w:rsidP="00C11F8E"/>
        </w:tc>
        <w:tc>
          <w:tcPr>
            <w:tcW w:w="7969" w:type="dxa"/>
          </w:tcPr>
          <w:p w14:paraId="7D5F7ECA" w14:textId="77777777" w:rsidR="008C53B3" w:rsidRDefault="008C53B3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931699" w14:textId="77777777" w:rsidR="008C53B3" w:rsidRDefault="008C53B3" w:rsidP="008C53B3"/>
    <w:tbl>
      <w:tblPr>
        <w:tblStyle w:val="Tabellagriglia4-colore4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8C53B3" w:rsidRPr="008C53B3" w14:paraId="2601E784" w14:textId="77777777" w:rsidTr="00E00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0AB6E87E" w14:textId="77299067" w:rsidR="008C53B3" w:rsidRPr="008C53B3" w:rsidRDefault="008C53B3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KIND OF 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ERVICE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8C53B3" w:rsidRPr="008C53B3" w14:paraId="28A779A2" w14:textId="77777777" w:rsidTr="00E0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21B8035" w14:textId="77777777" w:rsidR="008C53B3" w:rsidRPr="00E003C4" w:rsidRDefault="008C53B3" w:rsidP="00C11F8E">
            <w:pPr>
              <w:rPr>
                <w:rFonts w:ascii="Times New Roman" w:hAnsi="Times New Roman" w:cs="Times New Roman"/>
              </w:rPr>
            </w:pPr>
            <w:r w:rsidRPr="00E003C4">
              <w:rPr>
                <w:rFonts w:ascii="Times New Roman" w:hAnsi="Times New Roman" w:cs="Times New Roman"/>
              </w:rPr>
              <w:t>Page element</w:t>
            </w:r>
          </w:p>
        </w:tc>
        <w:tc>
          <w:tcPr>
            <w:tcW w:w="7969" w:type="dxa"/>
          </w:tcPr>
          <w:p w14:paraId="64122F25" w14:textId="77777777" w:rsidR="008C53B3" w:rsidRPr="008C53B3" w:rsidRDefault="008C53B3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C53B3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8C53B3" w14:paraId="362078A8" w14:textId="77777777" w:rsidTr="00E00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BF1F180" w14:textId="77777777" w:rsidR="008C53B3" w:rsidRDefault="008C53B3" w:rsidP="00C11F8E"/>
        </w:tc>
        <w:tc>
          <w:tcPr>
            <w:tcW w:w="7969" w:type="dxa"/>
          </w:tcPr>
          <w:p w14:paraId="4BCA9770" w14:textId="77777777" w:rsidR="008C53B3" w:rsidRDefault="008C53B3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53B3" w14:paraId="3AC5CA0F" w14:textId="77777777" w:rsidTr="00E0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6C19E20" w14:textId="77777777" w:rsidR="008C53B3" w:rsidRDefault="008C53B3" w:rsidP="00C11F8E"/>
        </w:tc>
        <w:tc>
          <w:tcPr>
            <w:tcW w:w="7969" w:type="dxa"/>
          </w:tcPr>
          <w:p w14:paraId="1CDBE3FB" w14:textId="77777777" w:rsidR="008C53B3" w:rsidRDefault="008C53B3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98D883" w14:textId="77777777" w:rsidR="008C53B3" w:rsidRPr="008C53B3" w:rsidRDefault="008C53B3" w:rsidP="008C53B3"/>
    <w:p w14:paraId="352C0BE2" w14:textId="59678E68" w:rsidR="00AA17CC" w:rsidRDefault="00AA17CC" w:rsidP="00AA17CC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Group Tables</w:t>
      </w: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876409" w:rsidRPr="008C53B3" w14:paraId="40AB9A26" w14:textId="77777777" w:rsidTr="00E00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03B7E3D2" w14:textId="40CA5EC4" w:rsidR="00876409" w:rsidRPr="008C53B3" w:rsidRDefault="00CB0099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ROUP</w:t>
            </w:r>
            <w:r w:rsidR="00876409"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LL PERSON</w:t>
            </w:r>
            <w:r w:rsidR="00876409"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876409" w:rsidRPr="008C53B3" w14:paraId="0CF4821D" w14:textId="77777777" w:rsidTr="00E0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24579C0" w14:textId="77777777" w:rsidR="00876409" w:rsidRPr="00E003C4" w:rsidRDefault="00876409" w:rsidP="00C11F8E">
            <w:pPr>
              <w:rPr>
                <w:rFonts w:ascii="Times New Roman" w:hAnsi="Times New Roman" w:cs="Times New Roman"/>
              </w:rPr>
            </w:pPr>
            <w:r w:rsidRPr="00E003C4">
              <w:rPr>
                <w:rFonts w:ascii="Times New Roman" w:hAnsi="Times New Roman" w:cs="Times New Roman"/>
              </w:rPr>
              <w:t>Page element</w:t>
            </w:r>
          </w:p>
        </w:tc>
        <w:tc>
          <w:tcPr>
            <w:tcW w:w="7969" w:type="dxa"/>
          </w:tcPr>
          <w:p w14:paraId="0E5C7B57" w14:textId="77777777" w:rsidR="00876409" w:rsidRPr="008C53B3" w:rsidRDefault="00876409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C53B3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876409" w14:paraId="6656DB9F" w14:textId="77777777" w:rsidTr="00E00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B304D48" w14:textId="77777777" w:rsidR="00876409" w:rsidRDefault="00876409" w:rsidP="00C11F8E"/>
        </w:tc>
        <w:tc>
          <w:tcPr>
            <w:tcW w:w="7969" w:type="dxa"/>
          </w:tcPr>
          <w:p w14:paraId="27118638" w14:textId="77777777" w:rsidR="00876409" w:rsidRDefault="00876409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6409" w14:paraId="444053B5" w14:textId="77777777" w:rsidTr="00E0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D345554" w14:textId="77777777" w:rsidR="00876409" w:rsidRDefault="00876409" w:rsidP="00C11F8E"/>
        </w:tc>
        <w:tc>
          <w:tcPr>
            <w:tcW w:w="7969" w:type="dxa"/>
          </w:tcPr>
          <w:p w14:paraId="4BBA46F0" w14:textId="77777777" w:rsidR="00876409" w:rsidRDefault="00876409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0BB8A8" w14:textId="77777777" w:rsidR="00876409" w:rsidRDefault="00876409" w:rsidP="00876409"/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CB0099" w:rsidRPr="008C53B3" w14:paraId="2C240113" w14:textId="77777777" w:rsidTr="00E00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4650FDC3" w14:textId="6E0C97E0" w:rsidR="00CB0099" w:rsidRPr="008C53B3" w:rsidRDefault="00CB0099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GROUP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LL PROJECT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CB0099" w:rsidRPr="008C53B3" w14:paraId="5561A4AC" w14:textId="77777777" w:rsidTr="00E0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C4A0A91" w14:textId="77777777" w:rsidR="00CB0099" w:rsidRPr="00E003C4" w:rsidRDefault="00CB0099" w:rsidP="00C11F8E">
            <w:pPr>
              <w:rPr>
                <w:rFonts w:ascii="Times New Roman" w:hAnsi="Times New Roman" w:cs="Times New Roman"/>
              </w:rPr>
            </w:pPr>
            <w:r w:rsidRPr="00E003C4">
              <w:rPr>
                <w:rFonts w:ascii="Times New Roman" w:hAnsi="Times New Roman" w:cs="Times New Roman"/>
              </w:rPr>
              <w:t>Page element</w:t>
            </w:r>
          </w:p>
        </w:tc>
        <w:tc>
          <w:tcPr>
            <w:tcW w:w="7969" w:type="dxa"/>
          </w:tcPr>
          <w:p w14:paraId="3F84669E" w14:textId="77777777" w:rsidR="00CB0099" w:rsidRPr="008C53B3" w:rsidRDefault="00CB0099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C53B3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CB0099" w14:paraId="425C5790" w14:textId="77777777" w:rsidTr="00E00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DF73C31" w14:textId="77777777" w:rsidR="00CB0099" w:rsidRDefault="00CB0099" w:rsidP="00C11F8E"/>
        </w:tc>
        <w:tc>
          <w:tcPr>
            <w:tcW w:w="7969" w:type="dxa"/>
          </w:tcPr>
          <w:p w14:paraId="30CCF83F" w14:textId="77777777" w:rsidR="00CB0099" w:rsidRDefault="00CB0099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0099" w14:paraId="7AFFCB04" w14:textId="77777777" w:rsidTr="00E0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B97FE82" w14:textId="77777777" w:rsidR="00CB0099" w:rsidRDefault="00CB0099" w:rsidP="00C11F8E"/>
        </w:tc>
        <w:tc>
          <w:tcPr>
            <w:tcW w:w="7969" w:type="dxa"/>
          </w:tcPr>
          <w:p w14:paraId="410BC134" w14:textId="77777777" w:rsidR="00CB0099" w:rsidRDefault="00CB0099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7F15E31" w14:textId="77777777" w:rsidR="00876409" w:rsidRDefault="00876409" w:rsidP="00876409"/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CB0099" w:rsidRPr="008C53B3" w14:paraId="2168DAE8" w14:textId="77777777" w:rsidTr="00E00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</w:tcPr>
          <w:p w14:paraId="16A3B524" w14:textId="4A5ABC80" w:rsidR="00CB0099" w:rsidRPr="008C53B3" w:rsidRDefault="00CB0099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ROUP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LL SERVICE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CB0099" w:rsidRPr="008C53B3" w14:paraId="1A980F07" w14:textId="77777777" w:rsidTr="00E0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EA2ABEE" w14:textId="77777777" w:rsidR="00CB0099" w:rsidRPr="00E003C4" w:rsidRDefault="00CB0099" w:rsidP="00C11F8E">
            <w:pPr>
              <w:rPr>
                <w:rFonts w:ascii="Times New Roman" w:hAnsi="Times New Roman" w:cs="Times New Roman"/>
              </w:rPr>
            </w:pPr>
            <w:r w:rsidRPr="00E003C4">
              <w:rPr>
                <w:rFonts w:ascii="Times New Roman" w:hAnsi="Times New Roman" w:cs="Times New Roman"/>
              </w:rPr>
              <w:t>Page element</w:t>
            </w:r>
          </w:p>
        </w:tc>
        <w:tc>
          <w:tcPr>
            <w:tcW w:w="7969" w:type="dxa"/>
          </w:tcPr>
          <w:p w14:paraId="51AAA566" w14:textId="77777777" w:rsidR="00CB0099" w:rsidRPr="008C53B3" w:rsidRDefault="00CB0099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C53B3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CB0099" w14:paraId="760F29E4" w14:textId="77777777" w:rsidTr="00E003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6853245" w14:textId="77777777" w:rsidR="00CB0099" w:rsidRDefault="00CB0099" w:rsidP="00C11F8E"/>
        </w:tc>
        <w:tc>
          <w:tcPr>
            <w:tcW w:w="7969" w:type="dxa"/>
          </w:tcPr>
          <w:p w14:paraId="4EE659C8" w14:textId="77777777" w:rsidR="00CB0099" w:rsidRDefault="00CB0099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0099" w14:paraId="6690FF4F" w14:textId="77777777" w:rsidTr="00E00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3EC700AC" w14:textId="77777777" w:rsidR="00CB0099" w:rsidRDefault="00CB0099" w:rsidP="00C11F8E"/>
        </w:tc>
        <w:tc>
          <w:tcPr>
            <w:tcW w:w="7969" w:type="dxa"/>
          </w:tcPr>
          <w:p w14:paraId="73718F3D" w14:textId="77777777" w:rsidR="00CB0099" w:rsidRDefault="00CB0099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A9939B6" w14:textId="77777777" w:rsidR="008C53B3" w:rsidRPr="008C53B3" w:rsidRDefault="008C53B3" w:rsidP="008C53B3"/>
    <w:p w14:paraId="63C1E4D1" w14:textId="0A923A70" w:rsidR="00AA17CC" w:rsidRDefault="00AA17CC" w:rsidP="00AA17CC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 w:rsidRPr="001D55AE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auto"/>
          <w:sz w:val="36"/>
          <w:szCs w:val="36"/>
        </w:rPr>
        <w:t>Multiple Group</w:t>
      </w:r>
      <w:r>
        <w:rPr>
          <w:rFonts w:ascii="Times New Roman" w:hAnsi="Times New Roman" w:cs="Times New Roman"/>
          <w:color w:val="auto"/>
          <w:sz w:val="36"/>
          <w:szCs w:val="36"/>
        </w:rPr>
        <w:t xml:space="preserve"> Tables</w:t>
      </w:r>
    </w:p>
    <w:p w14:paraId="52E8A0E0" w14:textId="77777777" w:rsidR="00CB0099" w:rsidRPr="00CB0099" w:rsidRDefault="00CB0099" w:rsidP="00CB0099"/>
    <w:p w14:paraId="44328E6D" w14:textId="77777777" w:rsidR="00295D99" w:rsidRDefault="00295D99" w:rsidP="00682AE3"/>
    <w:p w14:paraId="6BF0B7C8" w14:textId="77777777" w:rsidR="00396C5F" w:rsidRDefault="00396C5F" w:rsidP="00682AE3"/>
    <w:p w14:paraId="5B472A26" w14:textId="77777777" w:rsidR="00396C5F" w:rsidRDefault="00396C5F" w:rsidP="00682AE3"/>
    <w:p w14:paraId="3BAB2D05" w14:textId="77777777" w:rsidR="00396C5F" w:rsidRPr="00682AE3" w:rsidRDefault="00396C5F" w:rsidP="00682AE3"/>
    <w:p w14:paraId="37286CF1" w14:textId="77777777" w:rsidR="00D35E6D" w:rsidRPr="001D55AE" w:rsidRDefault="00D35E6D" w:rsidP="00D35E6D">
      <w:pPr>
        <w:rPr>
          <w:rFonts w:ascii="Times New Roman" w:hAnsi="Times New Roman" w:cs="Times New Roman"/>
        </w:rPr>
      </w:pPr>
    </w:p>
    <w:p w14:paraId="7998658D" w14:textId="77777777" w:rsidR="00D35E6D" w:rsidRPr="001D55AE" w:rsidRDefault="00D35E6D">
      <w:pPr>
        <w:rPr>
          <w:rFonts w:ascii="Times New Roman" w:eastAsiaTheme="majorEastAsia" w:hAnsi="Times New Roman" w:cs="Times New Roman"/>
          <w:b/>
          <w:bCs/>
          <w:sz w:val="52"/>
          <w:szCs w:val="52"/>
        </w:rPr>
      </w:pPr>
      <w:r w:rsidRPr="001D55AE">
        <w:rPr>
          <w:rFonts w:ascii="Times New Roman" w:hAnsi="Times New Roman" w:cs="Times New Roman"/>
          <w:b/>
          <w:bCs/>
          <w:sz w:val="52"/>
          <w:szCs w:val="52"/>
        </w:rPr>
        <w:br w:type="page"/>
      </w:r>
    </w:p>
    <w:p w14:paraId="575ED74B" w14:textId="308471BF" w:rsidR="00371A50" w:rsidRPr="001D55AE" w:rsidRDefault="00836945" w:rsidP="00371A50">
      <w:pPr>
        <w:pStyle w:val="Titolo1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>Wireframes</w:t>
      </w:r>
    </w:p>
    <w:p w14:paraId="203A3A88" w14:textId="77777777" w:rsidR="00D560A3" w:rsidRPr="001D55AE" w:rsidRDefault="00D560A3" w:rsidP="00D560A3">
      <w:pPr>
        <w:pStyle w:val="Paragrafoelenco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="Times New Roman" w:eastAsiaTheme="majorEastAsia" w:hAnsi="Times New Roman" w:cs="Times New Roman"/>
          <w:vanish/>
          <w:sz w:val="36"/>
          <w:szCs w:val="36"/>
        </w:rPr>
      </w:pPr>
      <w:bookmarkStart w:id="15" w:name="_Toc160043434"/>
      <w:bookmarkStart w:id="16" w:name="_Toc160059454"/>
      <w:bookmarkStart w:id="17" w:name="_Toc160184072"/>
      <w:bookmarkStart w:id="18" w:name="_Toc161485544"/>
      <w:bookmarkStart w:id="19" w:name="_Toc161485613"/>
      <w:bookmarkStart w:id="20" w:name="_Toc161485682"/>
      <w:bookmarkStart w:id="21" w:name="_Toc161485727"/>
      <w:bookmarkStart w:id="22" w:name="_Toc161486027"/>
      <w:bookmarkStart w:id="23" w:name="_Toc162630556"/>
      <w:bookmarkStart w:id="24" w:name="_Toc162630605"/>
      <w:bookmarkStart w:id="25" w:name="_Toc162636912"/>
      <w:bookmarkStart w:id="26" w:name="_Toc164082648"/>
      <w:bookmarkStart w:id="27" w:name="_Toc164082696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85DEC1E" w14:textId="33CB8940" w:rsidR="00BB6175" w:rsidRPr="001D55AE" w:rsidRDefault="00D560A3" w:rsidP="00D560A3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 w:rsidRPr="001D55AE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836945">
        <w:rPr>
          <w:rFonts w:ascii="Times New Roman" w:hAnsi="Times New Roman" w:cs="Times New Roman"/>
          <w:color w:val="auto"/>
          <w:sz w:val="36"/>
          <w:szCs w:val="36"/>
        </w:rPr>
        <w:t>Header and Footer</w:t>
      </w:r>
    </w:p>
    <w:p w14:paraId="16B10428" w14:textId="49EA63A1" w:rsidR="005D049A" w:rsidRDefault="00B11FEC" w:rsidP="005D049A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 w:rsidRPr="001D55AE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836945">
        <w:rPr>
          <w:rFonts w:ascii="Times New Roman" w:hAnsi="Times New Roman" w:cs="Times New Roman"/>
          <w:color w:val="auto"/>
          <w:sz w:val="36"/>
          <w:szCs w:val="36"/>
        </w:rPr>
        <w:t>Centre Topic Page</w:t>
      </w:r>
    </w:p>
    <w:p w14:paraId="3FAF6EC8" w14:textId="0A30498E" w:rsidR="00836945" w:rsidRPr="00836945" w:rsidRDefault="00836945" w:rsidP="00836945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Our Activities</w:t>
      </w:r>
      <w:r>
        <w:rPr>
          <w:rFonts w:ascii="Times New Roman" w:hAnsi="Times New Roman" w:cs="Times New Roman"/>
          <w:color w:val="auto"/>
          <w:sz w:val="36"/>
          <w:szCs w:val="36"/>
        </w:rPr>
        <w:t xml:space="preserve"> Topic Page</w:t>
      </w:r>
    </w:p>
    <w:p w14:paraId="6025DB8A" w14:textId="49BED962" w:rsidR="00836945" w:rsidRDefault="00836945" w:rsidP="00836945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auto"/>
          <w:sz w:val="36"/>
          <w:szCs w:val="36"/>
        </w:rPr>
        <w:t>Person Kind of Topic Page</w:t>
      </w:r>
    </w:p>
    <w:p w14:paraId="276425E2" w14:textId="77777777" w:rsidR="00836945" w:rsidRPr="001D55AE" w:rsidRDefault="00836945" w:rsidP="00836945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Project Kind of Topic Page</w:t>
      </w:r>
    </w:p>
    <w:p w14:paraId="0D2F06D5" w14:textId="41C550F0" w:rsidR="00836945" w:rsidRPr="00836945" w:rsidRDefault="00836945" w:rsidP="00836945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Service Kind of Topic Page</w:t>
      </w:r>
    </w:p>
    <w:p w14:paraId="4A036C54" w14:textId="091891CD" w:rsidR="00836945" w:rsidRDefault="00836945" w:rsidP="00836945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All Person Group</w:t>
      </w:r>
      <w:r>
        <w:rPr>
          <w:rFonts w:ascii="Times New Roman" w:hAnsi="Times New Roman" w:cs="Times New Roman"/>
          <w:color w:val="auto"/>
          <w:sz w:val="36"/>
          <w:szCs w:val="36"/>
        </w:rPr>
        <w:t xml:space="preserve"> Page</w:t>
      </w:r>
    </w:p>
    <w:p w14:paraId="005F9F06" w14:textId="36E199F0" w:rsidR="00836945" w:rsidRPr="001D55AE" w:rsidRDefault="00836945" w:rsidP="00836945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auto"/>
          <w:sz w:val="36"/>
          <w:szCs w:val="36"/>
        </w:rPr>
        <w:t>All Project Group</w:t>
      </w:r>
      <w:r>
        <w:rPr>
          <w:rFonts w:ascii="Times New Roman" w:hAnsi="Times New Roman" w:cs="Times New Roman"/>
          <w:color w:val="auto"/>
          <w:sz w:val="36"/>
          <w:szCs w:val="36"/>
        </w:rPr>
        <w:t xml:space="preserve"> Page</w:t>
      </w:r>
    </w:p>
    <w:p w14:paraId="7D0001DC" w14:textId="231D452D" w:rsidR="00FA7AC6" w:rsidRPr="00FA7AC6" w:rsidRDefault="00836945" w:rsidP="00FA7AC6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auto"/>
          <w:sz w:val="36"/>
          <w:szCs w:val="36"/>
        </w:rPr>
        <w:t>All Service Group</w:t>
      </w:r>
      <w:r>
        <w:rPr>
          <w:rFonts w:ascii="Times New Roman" w:hAnsi="Times New Roman" w:cs="Times New Roman"/>
          <w:color w:val="auto"/>
          <w:sz w:val="36"/>
          <w:szCs w:val="36"/>
        </w:rPr>
        <w:t xml:space="preserve"> Page</w:t>
      </w:r>
    </w:p>
    <w:p w14:paraId="22E4AB26" w14:textId="3C23A026" w:rsidR="00FA7AC6" w:rsidRPr="00FA7AC6" w:rsidRDefault="00FA7AC6" w:rsidP="00FA7AC6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Homepage</w:t>
      </w:r>
    </w:p>
    <w:p w14:paraId="6AF4FBE4" w14:textId="77777777" w:rsidR="00B11FEC" w:rsidRPr="001D55AE" w:rsidRDefault="00B11FEC" w:rsidP="00B11FEC">
      <w:pPr>
        <w:rPr>
          <w:rFonts w:ascii="Times New Roman" w:hAnsi="Times New Roman" w:cs="Times New Roman"/>
        </w:rPr>
      </w:pPr>
    </w:p>
    <w:p w14:paraId="79FF5C8B" w14:textId="39ACDB69" w:rsidR="00D4780C" w:rsidRPr="001D55AE" w:rsidRDefault="00D4780C" w:rsidP="001E7660">
      <w:pPr>
        <w:jc w:val="both"/>
        <w:rPr>
          <w:rFonts w:ascii="Times New Roman" w:hAnsi="Times New Roman" w:cs="Times New Roman"/>
        </w:rPr>
      </w:pPr>
    </w:p>
    <w:p w14:paraId="2A5507A8" w14:textId="161DBC8D" w:rsidR="007437C4" w:rsidRPr="001D55AE" w:rsidRDefault="007437C4" w:rsidP="001E7660">
      <w:pPr>
        <w:jc w:val="both"/>
        <w:rPr>
          <w:rFonts w:ascii="Times New Roman" w:eastAsiaTheme="majorEastAsia" w:hAnsi="Times New Roman" w:cs="Times New Roman"/>
          <w:sz w:val="52"/>
          <w:szCs w:val="52"/>
        </w:rPr>
      </w:pPr>
      <w:r w:rsidRPr="001D55AE">
        <w:rPr>
          <w:rFonts w:ascii="Times New Roman" w:hAnsi="Times New Roman" w:cs="Times New Roman"/>
          <w:sz w:val="52"/>
          <w:szCs w:val="52"/>
        </w:rPr>
        <w:br w:type="page"/>
      </w:r>
    </w:p>
    <w:p w14:paraId="15B99D2D" w14:textId="6D1AF997" w:rsidR="00371A50" w:rsidRPr="001D55AE" w:rsidRDefault="00FA7AC6" w:rsidP="00371A50">
      <w:pPr>
        <w:pStyle w:val="Titolo1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>Interaction Scenarios</w:t>
      </w:r>
    </w:p>
    <w:p w14:paraId="077DACBA" w14:textId="77777777" w:rsidR="00B11FEC" w:rsidRPr="001D55AE" w:rsidRDefault="00B11FEC" w:rsidP="00B11FEC">
      <w:pPr>
        <w:pStyle w:val="Paragrafoelenco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="Times New Roman" w:eastAsiaTheme="majorEastAsia" w:hAnsi="Times New Roman" w:cs="Times New Roman"/>
          <w:vanish/>
          <w:sz w:val="36"/>
          <w:szCs w:val="36"/>
        </w:rPr>
      </w:pPr>
      <w:bookmarkStart w:id="28" w:name="_Toc161485551"/>
      <w:bookmarkStart w:id="29" w:name="_Toc161485620"/>
      <w:bookmarkStart w:id="30" w:name="_Toc161485689"/>
      <w:bookmarkStart w:id="31" w:name="_Toc161485734"/>
      <w:bookmarkStart w:id="32" w:name="_Toc161486034"/>
      <w:bookmarkStart w:id="33" w:name="_Toc162630563"/>
      <w:bookmarkStart w:id="34" w:name="_Toc162630612"/>
      <w:bookmarkStart w:id="35" w:name="_Toc162636919"/>
      <w:bookmarkStart w:id="36" w:name="_Toc164082655"/>
      <w:bookmarkStart w:id="37" w:name="_Toc164082703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6BEDB1A9" w14:textId="2F559BB8" w:rsidR="00B11FEC" w:rsidRDefault="00B11FEC" w:rsidP="00B11FEC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 w:rsidRPr="001D55AE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 w:rsidR="00FA7AC6">
        <w:rPr>
          <w:rFonts w:ascii="Times New Roman" w:hAnsi="Times New Roman" w:cs="Times New Roman"/>
          <w:color w:val="auto"/>
          <w:sz w:val="36"/>
          <w:szCs w:val="36"/>
        </w:rPr>
        <w:t>Scenario 1</w:t>
      </w:r>
    </w:p>
    <w:p w14:paraId="1C850ED5" w14:textId="44EBB19F" w:rsidR="00FA7AC6" w:rsidRPr="00FA7AC6" w:rsidRDefault="00FA7AC6" w:rsidP="00FA7AC6">
      <w:pPr>
        <w:rPr>
          <w:rFonts w:ascii="Times New Roman" w:hAnsi="Times New Roman" w:cs="Times New Roman"/>
          <w:sz w:val="22"/>
          <w:szCs w:val="22"/>
        </w:rPr>
      </w:pPr>
      <w:r w:rsidRPr="00FA7AC6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FA7AC6">
        <w:rPr>
          <w:rFonts w:ascii="Times New Roman" w:hAnsi="Times New Roman" w:cs="Times New Roman"/>
          <w:sz w:val="22"/>
          <w:szCs w:val="22"/>
        </w:rPr>
        <w:t>Descrizione</w:t>
      </w:r>
      <w:proofErr w:type="spellEnd"/>
      <w:r w:rsidRPr="00FA7AC6">
        <w:rPr>
          <w:rFonts w:ascii="Times New Roman" w:hAnsi="Times New Roman" w:cs="Times New Roman"/>
          <w:sz w:val="22"/>
          <w:szCs w:val="22"/>
        </w:rPr>
        <w:t xml:space="preserve"> + Screenshot)</w:t>
      </w:r>
    </w:p>
    <w:p w14:paraId="3E1E8256" w14:textId="559CE738" w:rsidR="00FA7AC6" w:rsidRDefault="00FA7AC6" w:rsidP="00FA7AC6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>Scenario 2</w:t>
      </w:r>
    </w:p>
    <w:p w14:paraId="049E5501" w14:textId="60F8A697" w:rsidR="00FA7AC6" w:rsidRPr="00FA7AC6" w:rsidRDefault="00FA7AC6" w:rsidP="00FA7AC6">
      <w:pPr>
        <w:rPr>
          <w:rFonts w:ascii="Times New Roman" w:hAnsi="Times New Roman" w:cs="Times New Roman"/>
          <w:sz w:val="22"/>
          <w:szCs w:val="22"/>
        </w:rPr>
      </w:pPr>
      <w:r>
        <w:t xml:space="preserve"> </w:t>
      </w:r>
      <w:r w:rsidRPr="00FA7AC6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FA7AC6">
        <w:rPr>
          <w:rFonts w:ascii="Times New Roman" w:hAnsi="Times New Roman" w:cs="Times New Roman"/>
          <w:sz w:val="22"/>
          <w:szCs w:val="22"/>
        </w:rPr>
        <w:t>Descrizione</w:t>
      </w:r>
      <w:proofErr w:type="spellEnd"/>
      <w:r w:rsidRPr="00FA7AC6">
        <w:rPr>
          <w:rFonts w:ascii="Times New Roman" w:hAnsi="Times New Roman" w:cs="Times New Roman"/>
          <w:sz w:val="22"/>
          <w:szCs w:val="22"/>
        </w:rPr>
        <w:t xml:space="preserve"> + Screenshot)</w:t>
      </w:r>
    </w:p>
    <w:p w14:paraId="2CC49FE7" w14:textId="03C7A2D2" w:rsidR="00FA7AC6" w:rsidRDefault="00FA7AC6" w:rsidP="00FA7AC6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bookmarkStart w:id="38" w:name="_Toc164082709"/>
      <w:r>
        <w:rPr>
          <w:rFonts w:ascii="Times New Roman" w:hAnsi="Times New Roman" w:cs="Times New Roman"/>
          <w:color w:val="auto"/>
          <w:sz w:val="36"/>
          <w:szCs w:val="36"/>
        </w:rPr>
        <w:t xml:space="preserve">Scenario </w:t>
      </w:r>
      <w:r>
        <w:rPr>
          <w:rFonts w:ascii="Times New Roman" w:hAnsi="Times New Roman" w:cs="Times New Roman"/>
          <w:color w:val="auto"/>
          <w:sz w:val="36"/>
          <w:szCs w:val="36"/>
        </w:rPr>
        <w:t>3</w:t>
      </w:r>
    </w:p>
    <w:p w14:paraId="11B7A0C7" w14:textId="46A47E67" w:rsidR="00FA7AC6" w:rsidRPr="00FA7AC6" w:rsidRDefault="00FA7AC6" w:rsidP="00FA7AC6">
      <w:pPr>
        <w:rPr>
          <w:rFonts w:ascii="Times New Roman" w:hAnsi="Times New Roman" w:cs="Times New Roman"/>
          <w:sz w:val="22"/>
          <w:szCs w:val="22"/>
        </w:rPr>
      </w:pPr>
      <w:r w:rsidRPr="00FA7AC6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FA7AC6">
        <w:rPr>
          <w:rFonts w:ascii="Times New Roman" w:hAnsi="Times New Roman" w:cs="Times New Roman"/>
          <w:sz w:val="22"/>
          <w:szCs w:val="22"/>
        </w:rPr>
        <w:t>Descrizione</w:t>
      </w:r>
      <w:proofErr w:type="spellEnd"/>
      <w:r w:rsidRPr="00FA7AC6">
        <w:rPr>
          <w:rFonts w:ascii="Times New Roman" w:hAnsi="Times New Roman" w:cs="Times New Roman"/>
          <w:sz w:val="22"/>
          <w:szCs w:val="22"/>
        </w:rPr>
        <w:t xml:space="preserve"> + Screenshot)</w:t>
      </w:r>
    </w:p>
    <w:p w14:paraId="4BAFBDAC" w14:textId="4C9F9F1A" w:rsidR="00FA7AC6" w:rsidRPr="00FA7AC6" w:rsidRDefault="00FA7AC6" w:rsidP="00FA7AC6"/>
    <w:p w14:paraId="167F9EA4" w14:textId="77777777" w:rsidR="00770009" w:rsidRDefault="00770009">
      <w:pPr>
        <w:rPr>
          <w:rFonts w:ascii="Times New Roman" w:eastAsiaTheme="majorEastAsia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bookmarkEnd w:id="38"/>
    <w:p w14:paraId="7CB26D78" w14:textId="0D5BD96E" w:rsidR="00FA7AC6" w:rsidRPr="001D55AE" w:rsidRDefault="00FA7AC6" w:rsidP="00FA7AC6">
      <w:pPr>
        <w:pStyle w:val="Titolo1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>Database Design</w:t>
      </w:r>
    </w:p>
    <w:p w14:paraId="1ADCF47B" w14:textId="77777777" w:rsidR="00FA7AC6" w:rsidRPr="00FA7AC6" w:rsidRDefault="00FA7AC6" w:rsidP="00FA7AC6">
      <w:pPr>
        <w:pStyle w:val="Paragrafoelenco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="Times New Roman" w:eastAsiaTheme="majorEastAsia" w:hAnsi="Times New Roman" w:cs="Times New Roman"/>
          <w:vanish/>
          <w:sz w:val="36"/>
          <w:szCs w:val="36"/>
        </w:rPr>
      </w:pPr>
    </w:p>
    <w:p w14:paraId="70614017" w14:textId="6D3EBA90" w:rsidR="00FA7AC6" w:rsidRDefault="00FA7AC6" w:rsidP="00FA7AC6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ER Diagram</w:t>
      </w:r>
    </w:p>
    <w:p w14:paraId="28F95141" w14:textId="2A868018" w:rsidR="00FA7AC6" w:rsidRDefault="00FA7AC6" w:rsidP="00FA7AC6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Logic Table Description</w:t>
      </w:r>
    </w:p>
    <w:p w14:paraId="0F5BFE0F" w14:textId="572E376D" w:rsidR="00FA7AC6" w:rsidRDefault="00FA7AC6">
      <w:r>
        <w:br w:type="page"/>
      </w:r>
    </w:p>
    <w:p w14:paraId="0F1C042D" w14:textId="4BEE1683" w:rsidR="00FA7AC6" w:rsidRPr="001D55AE" w:rsidRDefault="00FA7AC6" w:rsidP="00FA7AC6">
      <w:pPr>
        <w:pStyle w:val="Titolo1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>Annex: Abstract Pages</w:t>
      </w:r>
    </w:p>
    <w:p w14:paraId="40D8E347" w14:textId="77777777" w:rsidR="00FA7AC6" w:rsidRPr="00FA7AC6" w:rsidRDefault="00FA7AC6" w:rsidP="00FA7AC6">
      <w:pPr>
        <w:pStyle w:val="Paragrafoelenco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="Times New Roman" w:eastAsiaTheme="majorEastAsia" w:hAnsi="Times New Roman" w:cs="Times New Roman"/>
          <w:vanish/>
          <w:sz w:val="36"/>
          <w:szCs w:val="36"/>
        </w:rPr>
      </w:pPr>
    </w:p>
    <w:p w14:paraId="5B93E5B8" w14:textId="42F66868" w:rsidR="00FA7AC6" w:rsidRDefault="00FA7AC6" w:rsidP="00FA7AC6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auto"/>
          <w:sz w:val="36"/>
          <w:szCs w:val="36"/>
        </w:rPr>
        <w:t>Topic Tables</w:t>
      </w:r>
    </w:p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5777"/>
      </w:tblGrid>
      <w:tr w:rsidR="00FA7AC6" w14:paraId="0C359432" w14:textId="77777777" w:rsidTr="00994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3"/>
          </w:tcPr>
          <w:p w14:paraId="011B37BA" w14:textId="492EA928" w:rsidR="00FA7AC6" w:rsidRPr="008C53B3" w:rsidRDefault="00FA7AC6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CENT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R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E”</w:t>
            </w:r>
          </w:p>
        </w:tc>
      </w:tr>
      <w:tr w:rsidR="00FA7AC6" w14:paraId="1E414EBA" w14:textId="77777777" w:rsidTr="00A61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64522B13" w14:textId="66AA2452" w:rsidR="00FA7AC6" w:rsidRPr="00A61774" w:rsidRDefault="00FA7AC6" w:rsidP="00C11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7E82E96D" w14:textId="3D7C4AE6" w:rsidR="00FA7AC6" w:rsidRPr="00A61774" w:rsidRDefault="00FA7AC6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61774">
              <w:rPr>
                <w:rFonts w:ascii="Times New Roman" w:hAnsi="Times New Roman" w:cs="Times New Roman"/>
                <w:b/>
                <w:bCs/>
              </w:rPr>
              <w:t>Page element</w:t>
            </w:r>
          </w:p>
        </w:tc>
        <w:tc>
          <w:tcPr>
            <w:tcW w:w="5777" w:type="dxa"/>
          </w:tcPr>
          <w:p w14:paraId="7F41E6D4" w14:textId="77777777" w:rsidR="00FA7AC6" w:rsidRPr="00A61774" w:rsidRDefault="00FA7AC6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61774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FA7AC6" w14:paraId="5603396B" w14:textId="77777777" w:rsidTr="00A61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B238E50" w14:textId="31AA0E04" w:rsidR="00FA7AC6" w:rsidRPr="00A61774" w:rsidRDefault="00892E1D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1774">
              <w:rPr>
                <w:rFonts w:ascii="Times New Roman" w:hAnsi="Times New Roman" w:cs="Times New Roman"/>
                <w:sz w:val="22"/>
                <w:szCs w:val="22"/>
              </w:rPr>
              <w:t>TOPIC CONTENTS</w:t>
            </w:r>
          </w:p>
        </w:tc>
        <w:tc>
          <w:tcPr>
            <w:tcW w:w="1701" w:type="dxa"/>
          </w:tcPr>
          <w:p w14:paraId="4A75E4DA" w14:textId="3F4B69B8" w:rsidR="00FA7AC6" w:rsidRPr="00A61774" w:rsidRDefault="00FA7AC6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</w:tcPr>
          <w:p w14:paraId="27D94A46" w14:textId="77777777" w:rsidR="00FA7AC6" w:rsidRPr="00A61774" w:rsidRDefault="00FA7AC6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7AC6" w14:paraId="7F72E25A" w14:textId="77777777" w:rsidTr="00A61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1808532" w14:textId="795A3B26" w:rsidR="00FA7AC6" w:rsidRPr="00A61774" w:rsidRDefault="00FA7AC6" w:rsidP="00C11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4BE9D7B" w14:textId="2E175E11" w:rsidR="00FA7AC6" w:rsidRPr="00A61774" w:rsidRDefault="00FA7AC6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</w:tcPr>
          <w:p w14:paraId="2FAC48D5" w14:textId="77777777" w:rsidR="00FA7AC6" w:rsidRPr="00A61774" w:rsidRDefault="00FA7AC6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18B8B598" w14:textId="77777777" w:rsidR="00FA7AC6" w:rsidRDefault="00FA7AC6" w:rsidP="00FA7AC6"/>
    <w:tbl>
      <w:tblPr>
        <w:tblStyle w:val="Tabellagriglia4-colore6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5777"/>
      </w:tblGrid>
      <w:tr w:rsidR="00A61774" w14:paraId="14EDE869" w14:textId="77777777" w:rsidTr="00C11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3"/>
          </w:tcPr>
          <w:p w14:paraId="3FAAC254" w14:textId="0BC60AA9" w:rsidR="00A61774" w:rsidRPr="008C53B3" w:rsidRDefault="00A61774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OUR ACTIVITIES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A61774" w14:paraId="44656066" w14:textId="77777777" w:rsidTr="00A61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5F9BA19" w14:textId="77777777" w:rsidR="00A61774" w:rsidRPr="00A61774" w:rsidRDefault="00A61774" w:rsidP="00C11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64FC2A" w14:textId="77777777" w:rsidR="00A61774" w:rsidRPr="00A61774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61774">
              <w:rPr>
                <w:rFonts w:ascii="Times New Roman" w:hAnsi="Times New Roman" w:cs="Times New Roman"/>
                <w:b/>
                <w:bCs/>
              </w:rPr>
              <w:t>Page element</w:t>
            </w:r>
          </w:p>
        </w:tc>
        <w:tc>
          <w:tcPr>
            <w:tcW w:w="5777" w:type="dxa"/>
          </w:tcPr>
          <w:p w14:paraId="352AC21B" w14:textId="77777777" w:rsidR="00A61774" w:rsidRPr="00A61774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61774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A61774" w14:paraId="5A9BA74C" w14:textId="77777777" w:rsidTr="00A61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02FF3B0" w14:textId="77777777" w:rsidR="00A61774" w:rsidRPr="00A61774" w:rsidRDefault="00A61774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1774">
              <w:rPr>
                <w:rFonts w:ascii="Times New Roman" w:hAnsi="Times New Roman" w:cs="Times New Roman"/>
                <w:sz w:val="22"/>
                <w:szCs w:val="22"/>
              </w:rPr>
              <w:t>TOPIC CONTENTS</w:t>
            </w:r>
          </w:p>
        </w:tc>
        <w:tc>
          <w:tcPr>
            <w:tcW w:w="1701" w:type="dxa"/>
          </w:tcPr>
          <w:p w14:paraId="4AA4571E" w14:textId="77777777" w:rsidR="00A61774" w:rsidRPr="00A61774" w:rsidRDefault="00A61774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</w:tcPr>
          <w:p w14:paraId="1DAEEBE0" w14:textId="77777777" w:rsidR="00A61774" w:rsidRPr="00A61774" w:rsidRDefault="00A61774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A61774" w14:paraId="41787CA6" w14:textId="77777777" w:rsidTr="00A61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06DEDEC" w14:textId="77777777" w:rsidR="00A61774" w:rsidRPr="00A61774" w:rsidRDefault="00A61774" w:rsidP="00C11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344D2C02" w14:textId="77777777" w:rsidR="00A61774" w:rsidRPr="00A61774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777" w:type="dxa"/>
          </w:tcPr>
          <w:p w14:paraId="0F9E2830" w14:textId="77777777" w:rsidR="00A61774" w:rsidRPr="00A61774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5F192BC5" w14:textId="77777777" w:rsidR="00FA7AC6" w:rsidRPr="00FA7AC6" w:rsidRDefault="00FA7AC6" w:rsidP="00FA7AC6"/>
    <w:p w14:paraId="53E0B642" w14:textId="6678CA51" w:rsidR="00FA7AC6" w:rsidRDefault="00FA7AC6" w:rsidP="00FA7AC6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auto"/>
          <w:sz w:val="36"/>
          <w:szCs w:val="36"/>
        </w:rPr>
        <w:t>Kind of Topic Tables</w:t>
      </w:r>
    </w:p>
    <w:tbl>
      <w:tblPr>
        <w:tblStyle w:val="Tabellagriglia4-colore4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5777"/>
      </w:tblGrid>
      <w:tr w:rsidR="00A61774" w:rsidRPr="008C53B3" w14:paraId="4D45EAF3" w14:textId="77777777" w:rsidTr="00E86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3"/>
          </w:tcPr>
          <w:p w14:paraId="35851365" w14:textId="53F3C09B" w:rsidR="00A61774" w:rsidRPr="008C53B3" w:rsidRDefault="00A61774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KIND OF 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ERSON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A61774" w:rsidRPr="008C53B3" w14:paraId="21E7F155" w14:textId="77777777" w:rsidTr="00A61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B914082" w14:textId="77777777" w:rsidR="00A61774" w:rsidRPr="00E003C4" w:rsidRDefault="00A61774" w:rsidP="00C11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E533D47" w14:textId="70AF2E54" w:rsidR="00A61774" w:rsidRPr="00A61774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61774">
              <w:rPr>
                <w:rFonts w:ascii="Times New Roman" w:hAnsi="Times New Roman" w:cs="Times New Roman"/>
                <w:b/>
                <w:bCs/>
              </w:rPr>
              <w:t>Page element</w:t>
            </w:r>
          </w:p>
        </w:tc>
        <w:tc>
          <w:tcPr>
            <w:tcW w:w="5777" w:type="dxa"/>
          </w:tcPr>
          <w:p w14:paraId="2A628DD5" w14:textId="77777777" w:rsidR="00A61774" w:rsidRPr="008C53B3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C53B3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A61774" w14:paraId="2F330FD2" w14:textId="77777777" w:rsidTr="00A61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F00352A" w14:textId="41A29A3B" w:rsidR="00A61774" w:rsidRPr="00A61774" w:rsidRDefault="00A61774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1774">
              <w:rPr>
                <w:rFonts w:ascii="Times New Roman" w:hAnsi="Times New Roman" w:cs="Times New Roman"/>
                <w:sz w:val="22"/>
                <w:szCs w:val="22"/>
              </w:rPr>
              <w:t>KIND OF TOPIC CONTENTS</w:t>
            </w:r>
          </w:p>
        </w:tc>
        <w:tc>
          <w:tcPr>
            <w:tcW w:w="1701" w:type="dxa"/>
          </w:tcPr>
          <w:p w14:paraId="5A221242" w14:textId="5E647598" w:rsidR="00A61774" w:rsidRDefault="00A61774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77" w:type="dxa"/>
          </w:tcPr>
          <w:p w14:paraId="682359A5" w14:textId="77777777" w:rsidR="00A61774" w:rsidRDefault="00A61774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1774" w14:paraId="7B2F4125" w14:textId="77777777" w:rsidTr="00A61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268D7C6" w14:textId="77777777" w:rsidR="00A61774" w:rsidRDefault="00A61774" w:rsidP="00C11F8E"/>
        </w:tc>
        <w:tc>
          <w:tcPr>
            <w:tcW w:w="1701" w:type="dxa"/>
          </w:tcPr>
          <w:p w14:paraId="54F2AEF3" w14:textId="56046A24" w:rsidR="00A61774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77" w:type="dxa"/>
          </w:tcPr>
          <w:p w14:paraId="7D2E7AF0" w14:textId="77777777" w:rsidR="00A61774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0A06D11" w14:textId="77777777" w:rsidR="00FA7AC6" w:rsidRDefault="00FA7AC6" w:rsidP="00FA7AC6"/>
    <w:tbl>
      <w:tblPr>
        <w:tblStyle w:val="Tabellagriglia4-colore4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5777"/>
      </w:tblGrid>
      <w:tr w:rsidR="00A61774" w:rsidRPr="008C53B3" w14:paraId="25733570" w14:textId="77777777" w:rsidTr="00C11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3"/>
          </w:tcPr>
          <w:p w14:paraId="248F3865" w14:textId="2067268E" w:rsidR="00A61774" w:rsidRPr="008C53B3" w:rsidRDefault="00A61774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KIND OF 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OJECT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A61774" w:rsidRPr="008C53B3" w14:paraId="70C1E798" w14:textId="77777777" w:rsidTr="00A61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FD5CCBF" w14:textId="77777777" w:rsidR="00A61774" w:rsidRPr="00E003C4" w:rsidRDefault="00A61774" w:rsidP="00C11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81CAB07" w14:textId="77777777" w:rsidR="00A61774" w:rsidRPr="00A61774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61774">
              <w:rPr>
                <w:rFonts w:ascii="Times New Roman" w:hAnsi="Times New Roman" w:cs="Times New Roman"/>
                <w:b/>
                <w:bCs/>
              </w:rPr>
              <w:t>Page element</w:t>
            </w:r>
          </w:p>
        </w:tc>
        <w:tc>
          <w:tcPr>
            <w:tcW w:w="5777" w:type="dxa"/>
          </w:tcPr>
          <w:p w14:paraId="5EDA1E1B" w14:textId="77777777" w:rsidR="00A61774" w:rsidRPr="008C53B3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C53B3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A61774" w14:paraId="15DB91C0" w14:textId="77777777" w:rsidTr="00A61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9DEA0BD" w14:textId="77777777" w:rsidR="00A61774" w:rsidRPr="00A61774" w:rsidRDefault="00A61774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1774">
              <w:rPr>
                <w:rFonts w:ascii="Times New Roman" w:hAnsi="Times New Roman" w:cs="Times New Roman"/>
                <w:sz w:val="22"/>
                <w:szCs w:val="22"/>
              </w:rPr>
              <w:t>KIND OF TOPIC CONTENTS</w:t>
            </w:r>
          </w:p>
        </w:tc>
        <w:tc>
          <w:tcPr>
            <w:tcW w:w="1701" w:type="dxa"/>
          </w:tcPr>
          <w:p w14:paraId="4CC94980" w14:textId="77777777" w:rsidR="00A61774" w:rsidRDefault="00A61774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77" w:type="dxa"/>
          </w:tcPr>
          <w:p w14:paraId="6115A158" w14:textId="77777777" w:rsidR="00A61774" w:rsidRDefault="00A61774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1774" w14:paraId="3CE57A91" w14:textId="77777777" w:rsidTr="00A61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37331FE" w14:textId="77777777" w:rsidR="00A61774" w:rsidRDefault="00A61774" w:rsidP="00C11F8E"/>
        </w:tc>
        <w:tc>
          <w:tcPr>
            <w:tcW w:w="1701" w:type="dxa"/>
          </w:tcPr>
          <w:p w14:paraId="15519C71" w14:textId="77777777" w:rsidR="00A61774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77" w:type="dxa"/>
          </w:tcPr>
          <w:p w14:paraId="76EB533E" w14:textId="77777777" w:rsidR="00A61774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11163F" w14:textId="77777777" w:rsidR="00A61774" w:rsidRDefault="00A61774" w:rsidP="00FA7AC6"/>
    <w:tbl>
      <w:tblPr>
        <w:tblStyle w:val="Tabellagriglia4-colore4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5777"/>
      </w:tblGrid>
      <w:tr w:rsidR="00A61774" w:rsidRPr="008C53B3" w14:paraId="3E17934B" w14:textId="77777777" w:rsidTr="00C11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3"/>
          </w:tcPr>
          <w:p w14:paraId="2F43260D" w14:textId="3A3AD9D9" w:rsidR="00A61774" w:rsidRPr="008C53B3" w:rsidRDefault="00A61774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KIND OF 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OPIC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ERVICE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A61774" w:rsidRPr="008C53B3" w14:paraId="67D7D377" w14:textId="77777777" w:rsidTr="00A61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97A8488" w14:textId="77777777" w:rsidR="00A61774" w:rsidRPr="00E003C4" w:rsidRDefault="00A61774" w:rsidP="00C11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5C3B188A" w14:textId="77777777" w:rsidR="00A61774" w:rsidRPr="00A61774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A61774">
              <w:rPr>
                <w:rFonts w:ascii="Times New Roman" w:hAnsi="Times New Roman" w:cs="Times New Roman"/>
                <w:b/>
                <w:bCs/>
              </w:rPr>
              <w:t>Page element</w:t>
            </w:r>
          </w:p>
        </w:tc>
        <w:tc>
          <w:tcPr>
            <w:tcW w:w="5777" w:type="dxa"/>
          </w:tcPr>
          <w:p w14:paraId="62295CBE" w14:textId="77777777" w:rsidR="00A61774" w:rsidRPr="008C53B3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C53B3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A61774" w14:paraId="56296699" w14:textId="77777777" w:rsidTr="00A61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DD87264" w14:textId="77777777" w:rsidR="00A61774" w:rsidRPr="00A61774" w:rsidRDefault="00A61774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1774">
              <w:rPr>
                <w:rFonts w:ascii="Times New Roman" w:hAnsi="Times New Roman" w:cs="Times New Roman"/>
                <w:sz w:val="22"/>
                <w:szCs w:val="22"/>
              </w:rPr>
              <w:t>KIND OF TOPIC CONTENTS</w:t>
            </w:r>
          </w:p>
        </w:tc>
        <w:tc>
          <w:tcPr>
            <w:tcW w:w="1701" w:type="dxa"/>
          </w:tcPr>
          <w:p w14:paraId="53A95153" w14:textId="77777777" w:rsidR="00A61774" w:rsidRDefault="00A61774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77" w:type="dxa"/>
          </w:tcPr>
          <w:p w14:paraId="21A1C5AE" w14:textId="77777777" w:rsidR="00A61774" w:rsidRDefault="00A61774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1774" w14:paraId="0F641FD2" w14:textId="77777777" w:rsidTr="00A61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D51D2E0" w14:textId="77777777" w:rsidR="00A61774" w:rsidRDefault="00A61774" w:rsidP="00C11F8E"/>
        </w:tc>
        <w:tc>
          <w:tcPr>
            <w:tcW w:w="1701" w:type="dxa"/>
          </w:tcPr>
          <w:p w14:paraId="1713A64E" w14:textId="77777777" w:rsidR="00A61774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77" w:type="dxa"/>
          </w:tcPr>
          <w:p w14:paraId="67DFCA63" w14:textId="77777777" w:rsidR="00A61774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1481D9" w14:textId="77777777" w:rsidR="00FA7AC6" w:rsidRPr="00FA7AC6" w:rsidRDefault="00FA7AC6" w:rsidP="00FA7AC6"/>
    <w:p w14:paraId="47EF294C" w14:textId="22E71675" w:rsidR="00FA7AC6" w:rsidRDefault="00FA7AC6" w:rsidP="00FA7AC6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Group</w:t>
      </w:r>
      <w:r>
        <w:rPr>
          <w:rFonts w:ascii="Times New Roman" w:hAnsi="Times New Roman" w:cs="Times New Roman"/>
          <w:color w:val="auto"/>
          <w:sz w:val="36"/>
          <w:szCs w:val="36"/>
        </w:rPr>
        <w:t xml:space="preserve"> Tables</w:t>
      </w: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5777"/>
      </w:tblGrid>
      <w:tr w:rsidR="00A61774" w:rsidRPr="008C53B3" w14:paraId="1FE312BC" w14:textId="77777777" w:rsidTr="007A0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3"/>
          </w:tcPr>
          <w:p w14:paraId="76D3369D" w14:textId="09B21D9D" w:rsidR="00A61774" w:rsidRPr="008C53B3" w:rsidRDefault="00A61774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ROUP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ALL PERSON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A61774" w:rsidRPr="008C53B3" w14:paraId="495A3BB5" w14:textId="77777777" w:rsidTr="00A61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BD87FEB" w14:textId="77777777" w:rsidR="00A61774" w:rsidRPr="00E003C4" w:rsidRDefault="00A61774" w:rsidP="00C11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55266C6" w14:textId="16EDCCDA" w:rsidR="00A61774" w:rsidRPr="00E003C4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03C4">
              <w:rPr>
                <w:rFonts w:ascii="Times New Roman" w:hAnsi="Times New Roman" w:cs="Times New Roman"/>
              </w:rPr>
              <w:t>Page element</w:t>
            </w:r>
          </w:p>
        </w:tc>
        <w:tc>
          <w:tcPr>
            <w:tcW w:w="5777" w:type="dxa"/>
          </w:tcPr>
          <w:p w14:paraId="253DA7C7" w14:textId="77777777" w:rsidR="00A61774" w:rsidRPr="008C53B3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C53B3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A61774" w14:paraId="0AEED50E" w14:textId="77777777" w:rsidTr="00A617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EF2CE45" w14:textId="5ECA14FD" w:rsidR="00A61774" w:rsidRPr="00A61774" w:rsidRDefault="00A61774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1774">
              <w:rPr>
                <w:rFonts w:ascii="Times New Roman" w:hAnsi="Times New Roman" w:cs="Times New Roman"/>
                <w:sz w:val="22"/>
                <w:szCs w:val="22"/>
              </w:rPr>
              <w:t>GROUP CONTENTS</w:t>
            </w:r>
          </w:p>
        </w:tc>
        <w:tc>
          <w:tcPr>
            <w:tcW w:w="1701" w:type="dxa"/>
          </w:tcPr>
          <w:p w14:paraId="25B1745C" w14:textId="7BB0211A" w:rsidR="00A61774" w:rsidRDefault="00A61774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77" w:type="dxa"/>
          </w:tcPr>
          <w:p w14:paraId="23C9AC97" w14:textId="77777777" w:rsidR="00A61774" w:rsidRDefault="00A61774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1774" w14:paraId="21707209" w14:textId="77777777" w:rsidTr="00A617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0E96CD2" w14:textId="77777777" w:rsidR="00A61774" w:rsidRDefault="00A61774" w:rsidP="00C11F8E"/>
        </w:tc>
        <w:tc>
          <w:tcPr>
            <w:tcW w:w="1701" w:type="dxa"/>
          </w:tcPr>
          <w:p w14:paraId="07703668" w14:textId="33DFEF3B" w:rsidR="00A61774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77" w:type="dxa"/>
          </w:tcPr>
          <w:p w14:paraId="76E3EFB9" w14:textId="77777777" w:rsidR="00A61774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E39B4A0" w14:textId="77777777" w:rsidR="00FA7AC6" w:rsidRDefault="00FA7AC6" w:rsidP="00FA7AC6"/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5777"/>
      </w:tblGrid>
      <w:tr w:rsidR="00A61774" w:rsidRPr="008C53B3" w14:paraId="7AB007E0" w14:textId="77777777" w:rsidTr="00C11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3"/>
          </w:tcPr>
          <w:p w14:paraId="5CB08375" w14:textId="74226145" w:rsidR="00A61774" w:rsidRPr="008C53B3" w:rsidRDefault="00A61774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lastRenderedPageBreak/>
              <w:t>GROUP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ALL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PROJECT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A61774" w:rsidRPr="008C53B3" w14:paraId="34347D21" w14:textId="77777777" w:rsidTr="00C11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E2B1D8D" w14:textId="77777777" w:rsidR="00A61774" w:rsidRPr="00E003C4" w:rsidRDefault="00A61774" w:rsidP="00C11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671989C1" w14:textId="77777777" w:rsidR="00A61774" w:rsidRPr="00E003C4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03C4">
              <w:rPr>
                <w:rFonts w:ascii="Times New Roman" w:hAnsi="Times New Roman" w:cs="Times New Roman"/>
              </w:rPr>
              <w:t>Page element</w:t>
            </w:r>
          </w:p>
        </w:tc>
        <w:tc>
          <w:tcPr>
            <w:tcW w:w="5777" w:type="dxa"/>
          </w:tcPr>
          <w:p w14:paraId="59C6A1A8" w14:textId="77777777" w:rsidR="00A61774" w:rsidRPr="008C53B3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C53B3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A61774" w14:paraId="5F16F98C" w14:textId="77777777" w:rsidTr="00C11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5CB11F52" w14:textId="77777777" w:rsidR="00A61774" w:rsidRPr="00A61774" w:rsidRDefault="00A61774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1774">
              <w:rPr>
                <w:rFonts w:ascii="Times New Roman" w:hAnsi="Times New Roman" w:cs="Times New Roman"/>
                <w:sz w:val="22"/>
                <w:szCs w:val="22"/>
              </w:rPr>
              <w:t>GROUP CONTENTS</w:t>
            </w:r>
          </w:p>
        </w:tc>
        <w:tc>
          <w:tcPr>
            <w:tcW w:w="1701" w:type="dxa"/>
          </w:tcPr>
          <w:p w14:paraId="120B7FCF" w14:textId="77777777" w:rsidR="00A61774" w:rsidRDefault="00A61774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77" w:type="dxa"/>
          </w:tcPr>
          <w:p w14:paraId="5E32D4B5" w14:textId="77777777" w:rsidR="00A61774" w:rsidRDefault="00A61774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1774" w14:paraId="5B3411DD" w14:textId="77777777" w:rsidTr="00C11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F7048E1" w14:textId="77777777" w:rsidR="00A61774" w:rsidRDefault="00A61774" w:rsidP="00C11F8E"/>
        </w:tc>
        <w:tc>
          <w:tcPr>
            <w:tcW w:w="1701" w:type="dxa"/>
          </w:tcPr>
          <w:p w14:paraId="61A88B1F" w14:textId="77777777" w:rsidR="00A61774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77" w:type="dxa"/>
          </w:tcPr>
          <w:p w14:paraId="19EE049F" w14:textId="77777777" w:rsidR="00A61774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D6496AC" w14:textId="77777777" w:rsidR="00FA7AC6" w:rsidRDefault="00FA7AC6" w:rsidP="00FA7AC6"/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376"/>
        <w:gridCol w:w="1701"/>
        <w:gridCol w:w="5777"/>
      </w:tblGrid>
      <w:tr w:rsidR="00A61774" w:rsidRPr="008C53B3" w14:paraId="0FBAE7CF" w14:textId="77777777" w:rsidTr="00C11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3"/>
          </w:tcPr>
          <w:p w14:paraId="0DC6691B" w14:textId="0B22DC12" w:rsidR="00A61774" w:rsidRPr="008C53B3" w:rsidRDefault="00A61774" w:rsidP="00C11F8E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GROUP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: “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ALL </w:t>
            </w: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ERVICE</w:t>
            </w:r>
            <w:r w:rsidRPr="008C53B3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”</w:t>
            </w:r>
          </w:p>
        </w:tc>
      </w:tr>
      <w:tr w:rsidR="00A61774" w:rsidRPr="008C53B3" w14:paraId="66E997A3" w14:textId="77777777" w:rsidTr="00C11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105BB01E" w14:textId="77777777" w:rsidR="00A61774" w:rsidRPr="00E003C4" w:rsidRDefault="00A61774" w:rsidP="00C11F8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2880200E" w14:textId="77777777" w:rsidR="00A61774" w:rsidRPr="00E003C4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03C4">
              <w:rPr>
                <w:rFonts w:ascii="Times New Roman" w:hAnsi="Times New Roman" w:cs="Times New Roman"/>
              </w:rPr>
              <w:t>Page element</w:t>
            </w:r>
          </w:p>
        </w:tc>
        <w:tc>
          <w:tcPr>
            <w:tcW w:w="5777" w:type="dxa"/>
          </w:tcPr>
          <w:p w14:paraId="565A728E" w14:textId="77777777" w:rsidR="00A61774" w:rsidRPr="008C53B3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8C53B3">
              <w:rPr>
                <w:rFonts w:ascii="Times New Roman" w:hAnsi="Times New Roman" w:cs="Times New Roman"/>
                <w:b/>
                <w:bCs/>
              </w:rPr>
              <w:t>Element description</w:t>
            </w:r>
          </w:p>
        </w:tc>
      </w:tr>
      <w:tr w:rsidR="00A61774" w14:paraId="30A11EE9" w14:textId="77777777" w:rsidTr="00C11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2A6B3131" w14:textId="77777777" w:rsidR="00A61774" w:rsidRPr="00A61774" w:rsidRDefault="00A61774" w:rsidP="00C11F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A61774">
              <w:rPr>
                <w:rFonts w:ascii="Times New Roman" w:hAnsi="Times New Roman" w:cs="Times New Roman"/>
                <w:sz w:val="22"/>
                <w:szCs w:val="22"/>
              </w:rPr>
              <w:t>GROUP CONTENTS</w:t>
            </w:r>
          </w:p>
        </w:tc>
        <w:tc>
          <w:tcPr>
            <w:tcW w:w="1701" w:type="dxa"/>
          </w:tcPr>
          <w:p w14:paraId="6D4AEAA2" w14:textId="77777777" w:rsidR="00A61774" w:rsidRDefault="00A61774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77" w:type="dxa"/>
          </w:tcPr>
          <w:p w14:paraId="6E182DC7" w14:textId="77777777" w:rsidR="00A61774" w:rsidRDefault="00A61774" w:rsidP="00C11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1774" w14:paraId="6D87E497" w14:textId="77777777" w:rsidTr="00C11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302B8E9D" w14:textId="77777777" w:rsidR="00A61774" w:rsidRDefault="00A61774" w:rsidP="00C11F8E"/>
        </w:tc>
        <w:tc>
          <w:tcPr>
            <w:tcW w:w="1701" w:type="dxa"/>
          </w:tcPr>
          <w:p w14:paraId="120AD8D5" w14:textId="77777777" w:rsidR="00A61774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77" w:type="dxa"/>
          </w:tcPr>
          <w:p w14:paraId="452D14E8" w14:textId="77777777" w:rsidR="00A61774" w:rsidRDefault="00A61774" w:rsidP="00C11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0CE56E8" w14:textId="77777777" w:rsidR="00FA7AC6" w:rsidRPr="00FA7AC6" w:rsidRDefault="00FA7AC6" w:rsidP="00FA7AC6"/>
    <w:p w14:paraId="3D1021D9" w14:textId="107DE967" w:rsidR="00FA7AC6" w:rsidRDefault="00FA7AC6" w:rsidP="00FA7AC6">
      <w:pPr>
        <w:pStyle w:val="Titolo2"/>
        <w:numPr>
          <w:ilvl w:val="1"/>
          <w:numId w:val="5"/>
        </w:numPr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>
        <w:rPr>
          <w:rFonts w:ascii="Times New Roman" w:hAnsi="Times New Roman" w:cs="Times New Roman"/>
          <w:color w:val="auto"/>
          <w:sz w:val="36"/>
          <w:szCs w:val="36"/>
        </w:rPr>
        <w:t>Multiple Group</w:t>
      </w:r>
      <w:r>
        <w:rPr>
          <w:rFonts w:ascii="Times New Roman" w:hAnsi="Times New Roman" w:cs="Times New Roman"/>
          <w:color w:val="auto"/>
          <w:sz w:val="36"/>
          <w:szCs w:val="36"/>
        </w:rPr>
        <w:t xml:space="preserve"> Tables</w:t>
      </w:r>
    </w:p>
    <w:p w14:paraId="778F1A41" w14:textId="77777777" w:rsidR="00FA7AC6" w:rsidRPr="00FA7AC6" w:rsidRDefault="00FA7AC6" w:rsidP="00FA7AC6"/>
    <w:p w14:paraId="2311305C" w14:textId="77777777" w:rsidR="00FA7AC6" w:rsidRPr="00FA7AC6" w:rsidRDefault="00FA7AC6" w:rsidP="00FA7AC6"/>
    <w:p w14:paraId="19C0FA60" w14:textId="39CBE4E5" w:rsidR="00982DD5" w:rsidRPr="004D6EF1" w:rsidRDefault="00982DD5" w:rsidP="002E3CB6">
      <w:pPr>
        <w:tabs>
          <w:tab w:val="left" w:pos="1474"/>
        </w:tabs>
        <w:rPr>
          <w:rFonts w:ascii="Times New Roman" w:hAnsi="Times New Roman" w:cs="Times New Roman"/>
        </w:rPr>
      </w:pPr>
    </w:p>
    <w:sectPr w:rsidR="00982DD5" w:rsidRPr="004D6EF1" w:rsidSect="00356457">
      <w:footerReference w:type="default" r:id="rId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991455" w14:textId="77777777" w:rsidR="00356457" w:rsidRPr="001D55AE" w:rsidRDefault="00356457" w:rsidP="00982DD5">
      <w:pPr>
        <w:spacing w:after="0" w:line="240" w:lineRule="auto"/>
      </w:pPr>
      <w:r w:rsidRPr="001D55AE">
        <w:separator/>
      </w:r>
    </w:p>
    <w:p w14:paraId="73ADBA45" w14:textId="77777777" w:rsidR="00356457" w:rsidRPr="001D55AE" w:rsidRDefault="00356457"/>
  </w:endnote>
  <w:endnote w:type="continuationSeparator" w:id="0">
    <w:p w14:paraId="45FE04C3" w14:textId="77777777" w:rsidR="00356457" w:rsidRPr="001D55AE" w:rsidRDefault="00356457" w:rsidP="00982DD5">
      <w:pPr>
        <w:spacing w:after="0" w:line="240" w:lineRule="auto"/>
      </w:pPr>
      <w:r w:rsidRPr="001D55AE">
        <w:continuationSeparator/>
      </w:r>
    </w:p>
    <w:p w14:paraId="3D097958" w14:textId="77777777" w:rsidR="00356457" w:rsidRPr="001D55AE" w:rsidRDefault="003564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2"/>
        <w:szCs w:val="22"/>
      </w:rPr>
      <w:id w:val="260726909"/>
      <w:docPartObj>
        <w:docPartGallery w:val="Page Numbers (Bottom of Page)"/>
        <w:docPartUnique/>
      </w:docPartObj>
    </w:sdtPr>
    <w:sdtContent>
      <w:p w14:paraId="71C74490" w14:textId="484BF15D" w:rsidR="00FC0EF7" w:rsidRPr="00811AAC" w:rsidRDefault="00811AAC">
        <w:pPr>
          <w:pStyle w:val="Pidipagina"/>
          <w:jc w:val="center"/>
          <w:rPr>
            <w:rFonts w:ascii="Times New Roman" w:hAnsi="Times New Roman" w:cs="Times New Roman"/>
            <w:sz w:val="22"/>
            <w:szCs w:val="22"/>
            <w:lang w:val="it-IT"/>
          </w:rPr>
        </w:pPr>
        <w:r w:rsidRPr="00811AAC">
          <w:rPr>
            <w:rFonts w:ascii="Times New Roman" w:hAnsi="Times New Roman" w:cs="Times New Roman"/>
            <w:sz w:val="22"/>
            <w:szCs w:val="22"/>
            <w:lang w:val="it-IT"/>
          </w:rPr>
          <w:t xml:space="preserve">Fabiana Marini, Tommaso Pasini, Dario Tedesco </w:t>
        </w:r>
        <w:r w:rsidRPr="00811AAC">
          <w:rPr>
            <w:rFonts w:ascii="Times New Roman" w:hAnsi="Times New Roman" w:cs="Times New Roman"/>
            <w:sz w:val="22"/>
            <w:szCs w:val="22"/>
            <w:lang w:val="it-IT"/>
          </w:rPr>
          <w:tab/>
        </w:r>
        <w:r>
          <w:rPr>
            <w:rFonts w:ascii="Times New Roman" w:hAnsi="Times New Roman" w:cs="Times New Roman"/>
            <w:sz w:val="22"/>
            <w:szCs w:val="22"/>
            <w:lang w:val="it-IT"/>
          </w:rPr>
          <w:tab/>
        </w:r>
        <w:r w:rsidR="00FC0EF7" w:rsidRPr="00811AAC">
          <w:rPr>
            <w:rFonts w:ascii="Times New Roman" w:hAnsi="Times New Roman" w:cs="Times New Roman"/>
            <w:sz w:val="22"/>
            <w:szCs w:val="22"/>
          </w:rPr>
          <w:fldChar w:fldCharType="begin"/>
        </w:r>
        <w:r w:rsidR="00FC0EF7" w:rsidRPr="00811AAC">
          <w:rPr>
            <w:rFonts w:ascii="Times New Roman" w:hAnsi="Times New Roman" w:cs="Times New Roman"/>
            <w:sz w:val="22"/>
            <w:szCs w:val="22"/>
            <w:lang w:val="it-IT"/>
          </w:rPr>
          <w:instrText>PAGE   \* MERGEFORMAT</w:instrText>
        </w:r>
        <w:r w:rsidR="00FC0EF7" w:rsidRPr="00811AAC">
          <w:rPr>
            <w:rFonts w:ascii="Times New Roman" w:hAnsi="Times New Roman" w:cs="Times New Roman"/>
            <w:sz w:val="22"/>
            <w:szCs w:val="22"/>
          </w:rPr>
          <w:fldChar w:fldCharType="separate"/>
        </w:r>
        <w:r w:rsidR="00FC0EF7" w:rsidRPr="00811AAC">
          <w:rPr>
            <w:rFonts w:ascii="Times New Roman" w:hAnsi="Times New Roman" w:cs="Times New Roman"/>
            <w:sz w:val="22"/>
            <w:szCs w:val="22"/>
            <w:lang w:val="it-IT"/>
          </w:rPr>
          <w:t>2</w:t>
        </w:r>
        <w:r w:rsidR="00FC0EF7" w:rsidRPr="00811AAC">
          <w:rPr>
            <w:rFonts w:ascii="Times New Roman" w:hAnsi="Times New Roman" w:cs="Times New Roman"/>
            <w:sz w:val="22"/>
            <w:szCs w:val="22"/>
          </w:rPr>
          <w:fldChar w:fldCharType="end"/>
        </w:r>
      </w:p>
    </w:sdtContent>
  </w:sdt>
  <w:p w14:paraId="333EF42C" w14:textId="77777777" w:rsidR="00E4410B" w:rsidRPr="00AF0531" w:rsidRDefault="00E4410B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F9E06D" w14:textId="77777777" w:rsidR="00356457" w:rsidRPr="001D55AE" w:rsidRDefault="00356457" w:rsidP="00982DD5">
      <w:pPr>
        <w:spacing w:after="0" w:line="240" w:lineRule="auto"/>
      </w:pPr>
      <w:r w:rsidRPr="001D55AE">
        <w:separator/>
      </w:r>
    </w:p>
    <w:p w14:paraId="202387B9" w14:textId="77777777" w:rsidR="00356457" w:rsidRPr="001D55AE" w:rsidRDefault="00356457"/>
  </w:footnote>
  <w:footnote w:type="continuationSeparator" w:id="0">
    <w:p w14:paraId="28E14113" w14:textId="77777777" w:rsidR="00356457" w:rsidRPr="001D55AE" w:rsidRDefault="00356457" w:rsidP="00982DD5">
      <w:pPr>
        <w:spacing w:after="0" w:line="240" w:lineRule="auto"/>
      </w:pPr>
      <w:r w:rsidRPr="001D55AE">
        <w:continuationSeparator/>
      </w:r>
    </w:p>
    <w:p w14:paraId="648A43E7" w14:textId="77777777" w:rsidR="00356457" w:rsidRPr="001D55AE" w:rsidRDefault="003564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34C1F"/>
    <w:multiLevelType w:val="hybridMultilevel"/>
    <w:tmpl w:val="C254AF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62613"/>
    <w:multiLevelType w:val="hybridMultilevel"/>
    <w:tmpl w:val="31EC82D0"/>
    <w:lvl w:ilvl="0" w:tplc="306CE6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B5841"/>
    <w:multiLevelType w:val="multilevel"/>
    <w:tmpl w:val="BF3AA19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95396E"/>
    <w:multiLevelType w:val="hybridMultilevel"/>
    <w:tmpl w:val="CDF828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405FC"/>
    <w:multiLevelType w:val="hybridMultilevel"/>
    <w:tmpl w:val="CC880E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667FF"/>
    <w:multiLevelType w:val="multilevel"/>
    <w:tmpl w:val="F0220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704588"/>
    <w:multiLevelType w:val="hybridMultilevel"/>
    <w:tmpl w:val="8DA8F1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626B2"/>
    <w:multiLevelType w:val="hybridMultilevel"/>
    <w:tmpl w:val="75EC64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85D39"/>
    <w:multiLevelType w:val="hybridMultilevel"/>
    <w:tmpl w:val="3058F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51AA0"/>
    <w:multiLevelType w:val="hybridMultilevel"/>
    <w:tmpl w:val="0F44F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1783B"/>
    <w:multiLevelType w:val="multilevel"/>
    <w:tmpl w:val="96CA2B2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EE573DC"/>
    <w:multiLevelType w:val="hybridMultilevel"/>
    <w:tmpl w:val="005E54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91C21"/>
    <w:multiLevelType w:val="hybridMultilevel"/>
    <w:tmpl w:val="94E003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C7A3A"/>
    <w:multiLevelType w:val="hybridMultilevel"/>
    <w:tmpl w:val="28604B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D3D1B"/>
    <w:multiLevelType w:val="multilevel"/>
    <w:tmpl w:val="BF3AA19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BAE5319"/>
    <w:multiLevelType w:val="multilevel"/>
    <w:tmpl w:val="BF3AA19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083438"/>
    <w:multiLevelType w:val="hybridMultilevel"/>
    <w:tmpl w:val="10DE92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4C13B6"/>
    <w:multiLevelType w:val="hybridMultilevel"/>
    <w:tmpl w:val="A0D6E3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5B64DD"/>
    <w:multiLevelType w:val="hybridMultilevel"/>
    <w:tmpl w:val="D9B6B228"/>
    <w:lvl w:ilvl="0" w:tplc="C9F4442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5001A68"/>
    <w:multiLevelType w:val="hybridMultilevel"/>
    <w:tmpl w:val="86E2ED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26C53"/>
    <w:multiLevelType w:val="multilevel"/>
    <w:tmpl w:val="359CEC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ascii="Times New Roman" w:eastAsiaTheme="majorEastAsia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77D2E2B"/>
    <w:multiLevelType w:val="hybridMultilevel"/>
    <w:tmpl w:val="D0F0126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B92A6D"/>
    <w:multiLevelType w:val="hybridMultilevel"/>
    <w:tmpl w:val="80B061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C54AB"/>
    <w:multiLevelType w:val="multilevel"/>
    <w:tmpl w:val="DD70BD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38B67CE"/>
    <w:multiLevelType w:val="hybridMultilevel"/>
    <w:tmpl w:val="A0D8F566"/>
    <w:lvl w:ilvl="0" w:tplc="488E081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D2F78"/>
    <w:multiLevelType w:val="hybridMultilevel"/>
    <w:tmpl w:val="A2CA993E"/>
    <w:lvl w:ilvl="0" w:tplc="9D508FF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668732">
    <w:abstractNumId w:val="20"/>
  </w:num>
  <w:num w:numId="2" w16cid:durableId="1453790724">
    <w:abstractNumId w:val="23"/>
  </w:num>
  <w:num w:numId="3" w16cid:durableId="1755124292">
    <w:abstractNumId w:val="10"/>
  </w:num>
  <w:num w:numId="4" w16cid:durableId="1277980000">
    <w:abstractNumId w:val="15"/>
  </w:num>
  <w:num w:numId="5" w16cid:durableId="2071998910">
    <w:abstractNumId w:val="14"/>
  </w:num>
  <w:num w:numId="6" w16cid:durableId="920258493">
    <w:abstractNumId w:val="11"/>
  </w:num>
  <w:num w:numId="7" w16cid:durableId="1437677648">
    <w:abstractNumId w:val="2"/>
  </w:num>
  <w:num w:numId="8" w16cid:durableId="750272867">
    <w:abstractNumId w:val="12"/>
  </w:num>
  <w:num w:numId="9" w16cid:durableId="1451978036">
    <w:abstractNumId w:val="13"/>
  </w:num>
  <w:num w:numId="10" w16cid:durableId="677733789">
    <w:abstractNumId w:val="6"/>
  </w:num>
  <w:num w:numId="11" w16cid:durableId="359668745">
    <w:abstractNumId w:val="0"/>
  </w:num>
  <w:num w:numId="12" w16cid:durableId="129590298">
    <w:abstractNumId w:val="25"/>
  </w:num>
  <w:num w:numId="13" w16cid:durableId="830022253">
    <w:abstractNumId w:val="22"/>
  </w:num>
  <w:num w:numId="14" w16cid:durableId="4982455">
    <w:abstractNumId w:val="21"/>
  </w:num>
  <w:num w:numId="15" w16cid:durableId="1186479406">
    <w:abstractNumId w:val="19"/>
  </w:num>
  <w:num w:numId="16" w16cid:durableId="1067068209">
    <w:abstractNumId w:val="16"/>
  </w:num>
  <w:num w:numId="17" w16cid:durableId="1337610185">
    <w:abstractNumId w:val="8"/>
  </w:num>
  <w:num w:numId="18" w16cid:durableId="936444968">
    <w:abstractNumId w:val="4"/>
  </w:num>
  <w:num w:numId="19" w16cid:durableId="1594626966">
    <w:abstractNumId w:val="7"/>
  </w:num>
  <w:num w:numId="20" w16cid:durableId="1427071316">
    <w:abstractNumId w:val="24"/>
  </w:num>
  <w:num w:numId="21" w16cid:durableId="1726677757">
    <w:abstractNumId w:val="18"/>
  </w:num>
  <w:num w:numId="22" w16cid:durableId="1835799432">
    <w:abstractNumId w:val="3"/>
  </w:num>
  <w:num w:numId="23" w16cid:durableId="1960600733">
    <w:abstractNumId w:val="1"/>
  </w:num>
  <w:num w:numId="24" w16cid:durableId="1240023408">
    <w:abstractNumId w:val="9"/>
  </w:num>
  <w:num w:numId="25" w16cid:durableId="1387292136">
    <w:abstractNumId w:val="5"/>
  </w:num>
  <w:num w:numId="26" w16cid:durableId="20096264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3CB6"/>
    <w:rsid w:val="000030B6"/>
    <w:rsid w:val="0000639B"/>
    <w:rsid w:val="000143A7"/>
    <w:rsid w:val="0002183A"/>
    <w:rsid w:val="000226E5"/>
    <w:rsid w:val="0003129B"/>
    <w:rsid w:val="00036229"/>
    <w:rsid w:val="0004084B"/>
    <w:rsid w:val="00042F00"/>
    <w:rsid w:val="000541D9"/>
    <w:rsid w:val="00072205"/>
    <w:rsid w:val="00082B45"/>
    <w:rsid w:val="000934D1"/>
    <w:rsid w:val="000A3E92"/>
    <w:rsid w:val="000A7908"/>
    <w:rsid w:val="000B1971"/>
    <w:rsid w:val="000B1AD6"/>
    <w:rsid w:val="000B5AEB"/>
    <w:rsid w:val="000C28BA"/>
    <w:rsid w:val="000C385D"/>
    <w:rsid w:val="000C5343"/>
    <w:rsid w:val="000C6854"/>
    <w:rsid w:val="000F37A1"/>
    <w:rsid w:val="000F3C4F"/>
    <w:rsid w:val="000F45EC"/>
    <w:rsid w:val="000F5E7B"/>
    <w:rsid w:val="000F79CA"/>
    <w:rsid w:val="00106B3D"/>
    <w:rsid w:val="00106F04"/>
    <w:rsid w:val="001075F0"/>
    <w:rsid w:val="001100AA"/>
    <w:rsid w:val="00120E9A"/>
    <w:rsid w:val="00120EBA"/>
    <w:rsid w:val="00127AF8"/>
    <w:rsid w:val="001361B4"/>
    <w:rsid w:val="00155636"/>
    <w:rsid w:val="0015719B"/>
    <w:rsid w:val="00162002"/>
    <w:rsid w:val="00163D0B"/>
    <w:rsid w:val="00166321"/>
    <w:rsid w:val="001721D2"/>
    <w:rsid w:val="001751BD"/>
    <w:rsid w:val="001865C8"/>
    <w:rsid w:val="001935E6"/>
    <w:rsid w:val="001A51B7"/>
    <w:rsid w:val="001B4091"/>
    <w:rsid w:val="001B554A"/>
    <w:rsid w:val="001D064E"/>
    <w:rsid w:val="001D55AE"/>
    <w:rsid w:val="001E7660"/>
    <w:rsid w:val="001F105A"/>
    <w:rsid w:val="001F5086"/>
    <w:rsid w:val="002049D8"/>
    <w:rsid w:val="00223F57"/>
    <w:rsid w:val="00231238"/>
    <w:rsid w:val="0025066B"/>
    <w:rsid w:val="002516EE"/>
    <w:rsid w:val="002536A0"/>
    <w:rsid w:val="00254EEA"/>
    <w:rsid w:val="002619D1"/>
    <w:rsid w:val="0026585F"/>
    <w:rsid w:val="00271673"/>
    <w:rsid w:val="00274BF2"/>
    <w:rsid w:val="00274EC6"/>
    <w:rsid w:val="00276618"/>
    <w:rsid w:val="00284839"/>
    <w:rsid w:val="00285AF0"/>
    <w:rsid w:val="00292953"/>
    <w:rsid w:val="0029405B"/>
    <w:rsid w:val="00295D99"/>
    <w:rsid w:val="002A58AB"/>
    <w:rsid w:val="002A7BCD"/>
    <w:rsid w:val="002B172A"/>
    <w:rsid w:val="002B212B"/>
    <w:rsid w:val="002D1FF6"/>
    <w:rsid w:val="002E3CB6"/>
    <w:rsid w:val="002E711C"/>
    <w:rsid w:val="002F6CD0"/>
    <w:rsid w:val="003035DA"/>
    <w:rsid w:val="00313516"/>
    <w:rsid w:val="0031531D"/>
    <w:rsid w:val="0032153A"/>
    <w:rsid w:val="00322AA1"/>
    <w:rsid w:val="00326756"/>
    <w:rsid w:val="0033243F"/>
    <w:rsid w:val="00333D39"/>
    <w:rsid w:val="003549C4"/>
    <w:rsid w:val="00356457"/>
    <w:rsid w:val="0035735E"/>
    <w:rsid w:val="00360E35"/>
    <w:rsid w:val="003622DF"/>
    <w:rsid w:val="003646B7"/>
    <w:rsid w:val="00371A50"/>
    <w:rsid w:val="00386913"/>
    <w:rsid w:val="00396C5F"/>
    <w:rsid w:val="00397E3E"/>
    <w:rsid w:val="003B4AE7"/>
    <w:rsid w:val="003B4CFC"/>
    <w:rsid w:val="003B61E1"/>
    <w:rsid w:val="003C0619"/>
    <w:rsid w:val="003C21F0"/>
    <w:rsid w:val="003C2A4D"/>
    <w:rsid w:val="003C2F10"/>
    <w:rsid w:val="003C7DDD"/>
    <w:rsid w:val="003D0D75"/>
    <w:rsid w:val="003D4C35"/>
    <w:rsid w:val="003E39EA"/>
    <w:rsid w:val="00401653"/>
    <w:rsid w:val="00401F75"/>
    <w:rsid w:val="004111AE"/>
    <w:rsid w:val="00415458"/>
    <w:rsid w:val="004179EE"/>
    <w:rsid w:val="0042485C"/>
    <w:rsid w:val="00431302"/>
    <w:rsid w:val="0043437A"/>
    <w:rsid w:val="0044270B"/>
    <w:rsid w:val="00447CAD"/>
    <w:rsid w:val="00451959"/>
    <w:rsid w:val="00454656"/>
    <w:rsid w:val="004569EC"/>
    <w:rsid w:val="00460039"/>
    <w:rsid w:val="0046323B"/>
    <w:rsid w:val="004639C4"/>
    <w:rsid w:val="004645B1"/>
    <w:rsid w:val="004925CD"/>
    <w:rsid w:val="00493137"/>
    <w:rsid w:val="00494A89"/>
    <w:rsid w:val="00495BEE"/>
    <w:rsid w:val="004A7EE4"/>
    <w:rsid w:val="004B05BF"/>
    <w:rsid w:val="004B1C38"/>
    <w:rsid w:val="004B4F7A"/>
    <w:rsid w:val="004B5EDE"/>
    <w:rsid w:val="004C6188"/>
    <w:rsid w:val="004C6B20"/>
    <w:rsid w:val="004D5742"/>
    <w:rsid w:val="004D6EF1"/>
    <w:rsid w:val="004F156E"/>
    <w:rsid w:val="004F2B86"/>
    <w:rsid w:val="004F620C"/>
    <w:rsid w:val="004F675A"/>
    <w:rsid w:val="004F7E8B"/>
    <w:rsid w:val="00503B83"/>
    <w:rsid w:val="00514BDF"/>
    <w:rsid w:val="00517EF9"/>
    <w:rsid w:val="00521501"/>
    <w:rsid w:val="00524467"/>
    <w:rsid w:val="005315D1"/>
    <w:rsid w:val="005331B7"/>
    <w:rsid w:val="005414B2"/>
    <w:rsid w:val="00542752"/>
    <w:rsid w:val="00543426"/>
    <w:rsid w:val="00562C25"/>
    <w:rsid w:val="00562E5E"/>
    <w:rsid w:val="00572313"/>
    <w:rsid w:val="0057336C"/>
    <w:rsid w:val="00585C66"/>
    <w:rsid w:val="0058684A"/>
    <w:rsid w:val="00587032"/>
    <w:rsid w:val="00587ACB"/>
    <w:rsid w:val="00591ED7"/>
    <w:rsid w:val="005A0448"/>
    <w:rsid w:val="005A1EA3"/>
    <w:rsid w:val="005A6E75"/>
    <w:rsid w:val="005D049A"/>
    <w:rsid w:val="005D1C90"/>
    <w:rsid w:val="005D42CE"/>
    <w:rsid w:val="005D43B7"/>
    <w:rsid w:val="005D67AC"/>
    <w:rsid w:val="005D7422"/>
    <w:rsid w:val="005E202F"/>
    <w:rsid w:val="005E5A9E"/>
    <w:rsid w:val="005F16B5"/>
    <w:rsid w:val="005F383E"/>
    <w:rsid w:val="00602796"/>
    <w:rsid w:val="00606BD7"/>
    <w:rsid w:val="00617E78"/>
    <w:rsid w:val="00620B02"/>
    <w:rsid w:val="00625E05"/>
    <w:rsid w:val="00627537"/>
    <w:rsid w:val="0063071B"/>
    <w:rsid w:val="00631CE6"/>
    <w:rsid w:val="006321CD"/>
    <w:rsid w:val="00633E26"/>
    <w:rsid w:val="0063595E"/>
    <w:rsid w:val="00643753"/>
    <w:rsid w:val="0064544A"/>
    <w:rsid w:val="006502E2"/>
    <w:rsid w:val="006516C3"/>
    <w:rsid w:val="006537B4"/>
    <w:rsid w:val="00655EA6"/>
    <w:rsid w:val="00656168"/>
    <w:rsid w:val="006605D3"/>
    <w:rsid w:val="0066131A"/>
    <w:rsid w:val="00661B71"/>
    <w:rsid w:val="0066237B"/>
    <w:rsid w:val="00663EE8"/>
    <w:rsid w:val="006703D8"/>
    <w:rsid w:val="00673BC7"/>
    <w:rsid w:val="00682AE3"/>
    <w:rsid w:val="006834B5"/>
    <w:rsid w:val="00687104"/>
    <w:rsid w:val="00694562"/>
    <w:rsid w:val="00696020"/>
    <w:rsid w:val="006A0C85"/>
    <w:rsid w:val="006A15D9"/>
    <w:rsid w:val="006A6282"/>
    <w:rsid w:val="006B49EF"/>
    <w:rsid w:val="006C0916"/>
    <w:rsid w:val="006C1C64"/>
    <w:rsid w:val="006C254A"/>
    <w:rsid w:val="006C7ED9"/>
    <w:rsid w:val="006D4B1A"/>
    <w:rsid w:val="006D7586"/>
    <w:rsid w:val="006E3483"/>
    <w:rsid w:val="006E4FA7"/>
    <w:rsid w:val="006E6C1B"/>
    <w:rsid w:val="006F0086"/>
    <w:rsid w:val="006F218D"/>
    <w:rsid w:val="006F5ECB"/>
    <w:rsid w:val="00700426"/>
    <w:rsid w:val="00700FC1"/>
    <w:rsid w:val="00702D55"/>
    <w:rsid w:val="007078F2"/>
    <w:rsid w:val="00710200"/>
    <w:rsid w:val="00711535"/>
    <w:rsid w:val="00715DD2"/>
    <w:rsid w:val="00726F69"/>
    <w:rsid w:val="0072788A"/>
    <w:rsid w:val="007318CE"/>
    <w:rsid w:val="007437C4"/>
    <w:rsid w:val="007540F1"/>
    <w:rsid w:val="00754E94"/>
    <w:rsid w:val="0076540A"/>
    <w:rsid w:val="00770009"/>
    <w:rsid w:val="007763D9"/>
    <w:rsid w:val="0078012D"/>
    <w:rsid w:val="00780E40"/>
    <w:rsid w:val="0078601B"/>
    <w:rsid w:val="00790DA6"/>
    <w:rsid w:val="00793DAA"/>
    <w:rsid w:val="00794C7D"/>
    <w:rsid w:val="007B58D0"/>
    <w:rsid w:val="007B706A"/>
    <w:rsid w:val="007C36DF"/>
    <w:rsid w:val="007C764D"/>
    <w:rsid w:val="007D685B"/>
    <w:rsid w:val="007E04F3"/>
    <w:rsid w:val="007E1D99"/>
    <w:rsid w:val="007E3703"/>
    <w:rsid w:val="007F0977"/>
    <w:rsid w:val="007F171D"/>
    <w:rsid w:val="007F1C54"/>
    <w:rsid w:val="007F6D02"/>
    <w:rsid w:val="00802644"/>
    <w:rsid w:val="00811AAC"/>
    <w:rsid w:val="00813B32"/>
    <w:rsid w:val="00814A41"/>
    <w:rsid w:val="00826763"/>
    <w:rsid w:val="0083196D"/>
    <w:rsid w:val="00836945"/>
    <w:rsid w:val="00837F8D"/>
    <w:rsid w:val="0084572B"/>
    <w:rsid w:val="00864496"/>
    <w:rsid w:val="00874A13"/>
    <w:rsid w:val="00875C74"/>
    <w:rsid w:val="00876409"/>
    <w:rsid w:val="00880AFF"/>
    <w:rsid w:val="00882409"/>
    <w:rsid w:val="00885167"/>
    <w:rsid w:val="00890397"/>
    <w:rsid w:val="00892E1D"/>
    <w:rsid w:val="0089374B"/>
    <w:rsid w:val="008A2164"/>
    <w:rsid w:val="008B0CFF"/>
    <w:rsid w:val="008C53B3"/>
    <w:rsid w:val="008E11B6"/>
    <w:rsid w:val="008E35E5"/>
    <w:rsid w:val="008F5CF1"/>
    <w:rsid w:val="00913370"/>
    <w:rsid w:val="00913CE7"/>
    <w:rsid w:val="00915109"/>
    <w:rsid w:val="00937971"/>
    <w:rsid w:val="00940AF9"/>
    <w:rsid w:val="0094225D"/>
    <w:rsid w:val="00942C5C"/>
    <w:rsid w:val="00952A9A"/>
    <w:rsid w:val="009766E1"/>
    <w:rsid w:val="009767AA"/>
    <w:rsid w:val="00982DD5"/>
    <w:rsid w:val="009935E5"/>
    <w:rsid w:val="0099519D"/>
    <w:rsid w:val="009958A1"/>
    <w:rsid w:val="00996D2C"/>
    <w:rsid w:val="009970B2"/>
    <w:rsid w:val="009A282C"/>
    <w:rsid w:val="009B62F5"/>
    <w:rsid w:val="009C489E"/>
    <w:rsid w:val="009C7810"/>
    <w:rsid w:val="009D4129"/>
    <w:rsid w:val="009D7A89"/>
    <w:rsid w:val="009E14EC"/>
    <w:rsid w:val="009E53BE"/>
    <w:rsid w:val="009F4952"/>
    <w:rsid w:val="00A05769"/>
    <w:rsid w:val="00A111B0"/>
    <w:rsid w:val="00A14B58"/>
    <w:rsid w:val="00A15252"/>
    <w:rsid w:val="00A228F0"/>
    <w:rsid w:val="00A24475"/>
    <w:rsid w:val="00A3546C"/>
    <w:rsid w:val="00A5225C"/>
    <w:rsid w:val="00A52DA9"/>
    <w:rsid w:val="00A61774"/>
    <w:rsid w:val="00A705A2"/>
    <w:rsid w:val="00A84223"/>
    <w:rsid w:val="00A86806"/>
    <w:rsid w:val="00A87BB3"/>
    <w:rsid w:val="00AA17CC"/>
    <w:rsid w:val="00AA30B9"/>
    <w:rsid w:val="00AA654E"/>
    <w:rsid w:val="00AB169B"/>
    <w:rsid w:val="00AB24BB"/>
    <w:rsid w:val="00AB28B2"/>
    <w:rsid w:val="00AB7AB2"/>
    <w:rsid w:val="00AC5EBC"/>
    <w:rsid w:val="00AD5B30"/>
    <w:rsid w:val="00AD7B0A"/>
    <w:rsid w:val="00AE1710"/>
    <w:rsid w:val="00AE2E4C"/>
    <w:rsid w:val="00AF0531"/>
    <w:rsid w:val="00AF749E"/>
    <w:rsid w:val="00B016E2"/>
    <w:rsid w:val="00B1054F"/>
    <w:rsid w:val="00B11FEC"/>
    <w:rsid w:val="00B1279A"/>
    <w:rsid w:val="00B25FAE"/>
    <w:rsid w:val="00B266AC"/>
    <w:rsid w:val="00B348D9"/>
    <w:rsid w:val="00B4009C"/>
    <w:rsid w:val="00B40CAF"/>
    <w:rsid w:val="00B43313"/>
    <w:rsid w:val="00B441DF"/>
    <w:rsid w:val="00B444C8"/>
    <w:rsid w:val="00B46126"/>
    <w:rsid w:val="00B5077A"/>
    <w:rsid w:val="00B61A24"/>
    <w:rsid w:val="00B61C92"/>
    <w:rsid w:val="00B623A4"/>
    <w:rsid w:val="00B64A67"/>
    <w:rsid w:val="00B72C13"/>
    <w:rsid w:val="00B75233"/>
    <w:rsid w:val="00B77033"/>
    <w:rsid w:val="00B81522"/>
    <w:rsid w:val="00B81E2A"/>
    <w:rsid w:val="00B868BD"/>
    <w:rsid w:val="00B86C23"/>
    <w:rsid w:val="00B94A48"/>
    <w:rsid w:val="00BA6429"/>
    <w:rsid w:val="00BA736A"/>
    <w:rsid w:val="00BB4EDD"/>
    <w:rsid w:val="00BB4FAD"/>
    <w:rsid w:val="00BB6175"/>
    <w:rsid w:val="00BB77BF"/>
    <w:rsid w:val="00BC39E7"/>
    <w:rsid w:val="00BC3B82"/>
    <w:rsid w:val="00BD7542"/>
    <w:rsid w:val="00BF138B"/>
    <w:rsid w:val="00C0178E"/>
    <w:rsid w:val="00C0454A"/>
    <w:rsid w:val="00C0494D"/>
    <w:rsid w:val="00C06FB6"/>
    <w:rsid w:val="00C10E59"/>
    <w:rsid w:val="00C206B2"/>
    <w:rsid w:val="00C21386"/>
    <w:rsid w:val="00C21478"/>
    <w:rsid w:val="00C32BC6"/>
    <w:rsid w:val="00C34270"/>
    <w:rsid w:val="00C3650E"/>
    <w:rsid w:val="00C4182F"/>
    <w:rsid w:val="00C455AB"/>
    <w:rsid w:val="00C463AE"/>
    <w:rsid w:val="00C51350"/>
    <w:rsid w:val="00C55316"/>
    <w:rsid w:val="00C56E86"/>
    <w:rsid w:val="00C640C9"/>
    <w:rsid w:val="00C65614"/>
    <w:rsid w:val="00C82B0D"/>
    <w:rsid w:val="00C854EA"/>
    <w:rsid w:val="00C942D0"/>
    <w:rsid w:val="00CB0099"/>
    <w:rsid w:val="00CB54F4"/>
    <w:rsid w:val="00CC330C"/>
    <w:rsid w:val="00CC65AA"/>
    <w:rsid w:val="00CC739E"/>
    <w:rsid w:val="00CD0B35"/>
    <w:rsid w:val="00CE65F2"/>
    <w:rsid w:val="00CE705A"/>
    <w:rsid w:val="00CE7585"/>
    <w:rsid w:val="00CF2C9F"/>
    <w:rsid w:val="00CF7C9D"/>
    <w:rsid w:val="00D03370"/>
    <w:rsid w:val="00D1095D"/>
    <w:rsid w:val="00D1786C"/>
    <w:rsid w:val="00D24F70"/>
    <w:rsid w:val="00D2794F"/>
    <w:rsid w:val="00D308A5"/>
    <w:rsid w:val="00D322F4"/>
    <w:rsid w:val="00D35E6D"/>
    <w:rsid w:val="00D36DEE"/>
    <w:rsid w:val="00D37058"/>
    <w:rsid w:val="00D41204"/>
    <w:rsid w:val="00D4264A"/>
    <w:rsid w:val="00D4780C"/>
    <w:rsid w:val="00D47A5A"/>
    <w:rsid w:val="00D53E07"/>
    <w:rsid w:val="00D560A3"/>
    <w:rsid w:val="00D63B91"/>
    <w:rsid w:val="00D73150"/>
    <w:rsid w:val="00D738EA"/>
    <w:rsid w:val="00D74092"/>
    <w:rsid w:val="00D76B28"/>
    <w:rsid w:val="00D81298"/>
    <w:rsid w:val="00D83636"/>
    <w:rsid w:val="00D86C22"/>
    <w:rsid w:val="00DA61C2"/>
    <w:rsid w:val="00DB31A7"/>
    <w:rsid w:val="00DB6181"/>
    <w:rsid w:val="00DC2B2B"/>
    <w:rsid w:val="00DC3E71"/>
    <w:rsid w:val="00DC3E75"/>
    <w:rsid w:val="00DC51A7"/>
    <w:rsid w:val="00DD0940"/>
    <w:rsid w:val="00DD60A3"/>
    <w:rsid w:val="00DF3FC0"/>
    <w:rsid w:val="00DF6410"/>
    <w:rsid w:val="00E003C4"/>
    <w:rsid w:val="00E042EC"/>
    <w:rsid w:val="00E0587E"/>
    <w:rsid w:val="00E05DFA"/>
    <w:rsid w:val="00E1312E"/>
    <w:rsid w:val="00E319C3"/>
    <w:rsid w:val="00E427FA"/>
    <w:rsid w:val="00E4410B"/>
    <w:rsid w:val="00E563A6"/>
    <w:rsid w:val="00E5696E"/>
    <w:rsid w:val="00E57C3C"/>
    <w:rsid w:val="00E71EFC"/>
    <w:rsid w:val="00E75376"/>
    <w:rsid w:val="00E821ED"/>
    <w:rsid w:val="00E86C14"/>
    <w:rsid w:val="00E931DE"/>
    <w:rsid w:val="00E94D80"/>
    <w:rsid w:val="00E952E4"/>
    <w:rsid w:val="00EA0549"/>
    <w:rsid w:val="00EA49D0"/>
    <w:rsid w:val="00EB49EF"/>
    <w:rsid w:val="00EB6D08"/>
    <w:rsid w:val="00EC03E1"/>
    <w:rsid w:val="00ED0DC6"/>
    <w:rsid w:val="00ED7FDD"/>
    <w:rsid w:val="00EF34ED"/>
    <w:rsid w:val="00F03F3A"/>
    <w:rsid w:val="00F04476"/>
    <w:rsid w:val="00F04917"/>
    <w:rsid w:val="00F07CAB"/>
    <w:rsid w:val="00F12E43"/>
    <w:rsid w:val="00F14722"/>
    <w:rsid w:val="00F14DC2"/>
    <w:rsid w:val="00F332E2"/>
    <w:rsid w:val="00F37354"/>
    <w:rsid w:val="00F37C3A"/>
    <w:rsid w:val="00F434F7"/>
    <w:rsid w:val="00F461FA"/>
    <w:rsid w:val="00F50247"/>
    <w:rsid w:val="00F52995"/>
    <w:rsid w:val="00F53B3F"/>
    <w:rsid w:val="00F55F97"/>
    <w:rsid w:val="00F5729C"/>
    <w:rsid w:val="00F6427E"/>
    <w:rsid w:val="00F64C0B"/>
    <w:rsid w:val="00F67159"/>
    <w:rsid w:val="00F67984"/>
    <w:rsid w:val="00F67EB3"/>
    <w:rsid w:val="00F7627A"/>
    <w:rsid w:val="00F81366"/>
    <w:rsid w:val="00F85482"/>
    <w:rsid w:val="00F85844"/>
    <w:rsid w:val="00FA2DD5"/>
    <w:rsid w:val="00FA457E"/>
    <w:rsid w:val="00FA64DD"/>
    <w:rsid w:val="00FA7AC6"/>
    <w:rsid w:val="00FC0152"/>
    <w:rsid w:val="00FC0EF7"/>
    <w:rsid w:val="00FC4A07"/>
    <w:rsid w:val="00FD24E5"/>
    <w:rsid w:val="00FD7ED7"/>
    <w:rsid w:val="00FE64AB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C392D5"/>
  <w15:docId w15:val="{C9544037-F2B0-4ED9-9BDC-F12745167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E3C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3C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3C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2E3C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E3C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E3C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E3C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E3C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E3C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E3C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3C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3C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2E3CB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E3CB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E3CB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E3CB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E3CB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E3CB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E3C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E3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3C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E3C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E3C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E3CB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2E3CB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2E3CB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E3C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E3CB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2E3CB6"/>
    <w:rPr>
      <w:b/>
      <w:bCs/>
      <w:smallCaps/>
      <w:color w:val="0F4761" w:themeColor="accent1" w:themeShade="BF"/>
      <w:spacing w:val="5"/>
    </w:rPr>
  </w:style>
  <w:style w:type="table" w:styleId="Grigliatabella">
    <w:name w:val="Table Grid"/>
    <w:basedOn w:val="Tabellanormale"/>
    <w:uiPriority w:val="39"/>
    <w:rsid w:val="002E3C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82D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82DD5"/>
  </w:style>
  <w:style w:type="paragraph" w:styleId="Pidipagina">
    <w:name w:val="footer"/>
    <w:basedOn w:val="Normale"/>
    <w:link w:val="PidipaginaCarattere"/>
    <w:uiPriority w:val="99"/>
    <w:unhideWhenUsed/>
    <w:rsid w:val="00982DD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82DD5"/>
  </w:style>
  <w:style w:type="paragraph" w:styleId="Titolosommario">
    <w:name w:val="TOC Heading"/>
    <w:basedOn w:val="Titolo1"/>
    <w:next w:val="Normale"/>
    <w:uiPriority w:val="39"/>
    <w:unhideWhenUsed/>
    <w:qFormat/>
    <w:rsid w:val="00982DD5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982DD5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982DD5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982DD5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it-IT"/>
      <w14:ligatures w14:val="none"/>
    </w:rPr>
  </w:style>
  <w:style w:type="character" w:styleId="Numeroriga">
    <w:name w:val="line number"/>
    <w:basedOn w:val="Carpredefinitoparagrafo"/>
    <w:uiPriority w:val="99"/>
    <w:semiHidden/>
    <w:unhideWhenUsed/>
    <w:rsid w:val="00982DD5"/>
  </w:style>
  <w:style w:type="character" w:styleId="Collegamentoipertestuale">
    <w:name w:val="Hyperlink"/>
    <w:basedOn w:val="Carpredefinitoparagrafo"/>
    <w:uiPriority w:val="99"/>
    <w:unhideWhenUsed/>
    <w:rsid w:val="006E3483"/>
    <w:rPr>
      <w:color w:val="467886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4B5EDE"/>
    <w:pPr>
      <w:spacing w:after="100"/>
      <w:ind w:left="720"/>
    </w:pPr>
    <w:rPr>
      <w:rFonts w:eastAsiaTheme="minorEastAsia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4B5EDE"/>
    <w:pPr>
      <w:spacing w:after="100"/>
      <w:ind w:left="960"/>
    </w:pPr>
    <w:rPr>
      <w:rFonts w:eastAsiaTheme="minorEastAsia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4B5EDE"/>
    <w:pPr>
      <w:spacing w:after="100"/>
      <w:ind w:left="1200"/>
    </w:pPr>
    <w:rPr>
      <w:rFonts w:eastAsiaTheme="minorEastAsia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4B5EDE"/>
    <w:pPr>
      <w:spacing w:after="100"/>
      <w:ind w:left="1440"/>
    </w:pPr>
    <w:rPr>
      <w:rFonts w:eastAsiaTheme="minorEastAsia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4B5EDE"/>
    <w:pPr>
      <w:spacing w:after="100"/>
      <w:ind w:left="1680"/>
    </w:pPr>
    <w:rPr>
      <w:rFonts w:eastAsiaTheme="minorEastAsia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4B5EDE"/>
    <w:pPr>
      <w:spacing w:after="100"/>
      <w:ind w:left="1920"/>
    </w:pPr>
    <w:rPr>
      <w:rFonts w:eastAsiaTheme="minorEastAsia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4B5ED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45EC"/>
    <w:rPr>
      <w:color w:val="96607D" w:themeColor="followedHyperlink"/>
      <w:u w:val="single"/>
    </w:rPr>
  </w:style>
  <w:style w:type="table" w:styleId="Tabellagriglia1chiara-colore6">
    <w:name w:val="Grid Table 1 Light Accent 6"/>
    <w:basedOn w:val="Tabellanormale"/>
    <w:uiPriority w:val="46"/>
    <w:rsid w:val="00FA2DD5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4-colore1">
    <w:name w:val="List Table 4 Accent 1"/>
    <w:basedOn w:val="Tabellanormale"/>
    <w:uiPriority w:val="49"/>
    <w:rsid w:val="00FA2DD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ellaelenco4-colore2">
    <w:name w:val="List Table 4 Accent 2"/>
    <w:basedOn w:val="Tabellanormale"/>
    <w:uiPriority w:val="49"/>
    <w:rsid w:val="00FA2DD5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63071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ellaelenco4-colore4">
    <w:name w:val="List Table 4 Accent 4"/>
    <w:basedOn w:val="Tabellanormale"/>
    <w:uiPriority w:val="49"/>
    <w:rsid w:val="002B172A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NormaleWeb">
    <w:name w:val="Normal (Web)"/>
    <w:basedOn w:val="Normale"/>
    <w:uiPriority w:val="99"/>
    <w:unhideWhenUsed/>
    <w:rsid w:val="00660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it-IT" w:eastAsia="it-IT"/>
    </w:rPr>
  </w:style>
  <w:style w:type="table" w:styleId="Tabellagriglia4-colore6">
    <w:name w:val="Grid Table 4 Accent 6"/>
    <w:basedOn w:val="Tabellanormale"/>
    <w:uiPriority w:val="49"/>
    <w:rsid w:val="00E003C4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ellagriglia4-colore4">
    <w:name w:val="Grid Table 4 Accent 4"/>
    <w:basedOn w:val="Tabellanormale"/>
    <w:uiPriority w:val="49"/>
    <w:rsid w:val="00E003C4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ellagriglia4-colore5">
    <w:name w:val="Grid Table 4 Accent 5"/>
    <w:basedOn w:val="Tabellanormale"/>
    <w:uiPriority w:val="49"/>
    <w:rsid w:val="00E003C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1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080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34157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304701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41548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832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159360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79649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82804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12736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93236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25356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2278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3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854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3915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51748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48260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8099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  <w:div w:id="15300283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055445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74773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51840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59238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30393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92C5B-3C7E-4821-8824-863FCB15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6</TotalTime>
  <Pages>12</Pages>
  <Words>851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aso Pasini</dc:creator>
  <cp:keywords/>
  <dc:description/>
  <cp:lastModifiedBy>Tommaso Pasini</cp:lastModifiedBy>
  <cp:revision>57</cp:revision>
  <dcterms:created xsi:type="dcterms:W3CDTF">2024-02-28T17:35:00Z</dcterms:created>
  <dcterms:modified xsi:type="dcterms:W3CDTF">2024-05-05T06:55:00Z</dcterms:modified>
</cp:coreProperties>
</file>